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6AF" w:rsidRPr="000A0679" w:rsidRDefault="001B570E" w:rsidP="00614971">
      <w:pPr>
        <w:pStyle w:val="NormalWeb"/>
        <w:spacing w:before="0" w:beforeAutospacing="0" w:after="0" w:afterAutospacing="0"/>
        <w:jc w:val="center"/>
        <w:rPr>
          <w:rFonts w:asciiTheme="minorHAnsi" w:eastAsia="Arial Unicode MS" w:hAnsiTheme="minorHAnsi" w:cstheme="minorHAnsi"/>
          <w:b/>
          <w:color w:val="000000"/>
          <w:sz w:val="26"/>
          <w:szCs w:val="26"/>
        </w:rPr>
      </w:pPr>
      <w:r>
        <w:rPr>
          <w:rFonts w:asciiTheme="minorHAnsi" w:eastAsia="Arial Unicode MS" w:hAnsiTheme="minorHAnsi" w:cstheme="minorHAnsi"/>
          <w:b/>
          <w:noProof/>
          <w:color w:val="000000"/>
          <w:sz w:val="26"/>
          <w:szCs w:val="26"/>
        </w:rPr>
        <w:drawing>
          <wp:anchor distT="0" distB="0" distL="114300" distR="114300" simplePos="0" relativeHeight="251658240" behindDoc="1" locked="0" layoutInCell="1" allowOverlap="1">
            <wp:simplePos x="0" y="0"/>
            <wp:positionH relativeFrom="column">
              <wp:posOffset>2956560</wp:posOffset>
            </wp:positionH>
            <wp:positionV relativeFrom="paragraph">
              <wp:posOffset>31115</wp:posOffset>
            </wp:positionV>
            <wp:extent cx="3817620" cy="2187575"/>
            <wp:effectExtent l="19050" t="0" r="0" b="0"/>
            <wp:wrapTight wrapText="bothSides">
              <wp:wrapPolygon edited="0">
                <wp:start x="-108" y="0"/>
                <wp:lineTo x="-108" y="21443"/>
                <wp:lineTo x="21557" y="21443"/>
                <wp:lineTo x="21557" y="0"/>
                <wp:lineTo x="-108" y="0"/>
              </wp:wrapPolygon>
            </wp:wrapTight>
            <wp:docPr id="2" name="Image 0" descr="St 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Michel.jpg"/>
                    <pic:cNvPicPr/>
                  </pic:nvPicPr>
                  <pic:blipFill>
                    <a:blip r:embed="rId6" cstate="print"/>
                    <a:stretch>
                      <a:fillRect/>
                    </a:stretch>
                  </pic:blipFill>
                  <pic:spPr>
                    <a:xfrm>
                      <a:off x="0" y="0"/>
                      <a:ext cx="3817620" cy="2187575"/>
                    </a:xfrm>
                    <a:prstGeom prst="rect">
                      <a:avLst/>
                    </a:prstGeom>
                  </pic:spPr>
                </pic:pic>
              </a:graphicData>
            </a:graphic>
          </wp:anchor>
        </w:drawing>
      </w:r>
      <w:r w:rsidR="0051615B" w:rsidRPr="000A0679">
        <w:rPr>
          <w:rFonts w:asciiTheme="minorHAnsi" w:eastAsia="Arial Unicode MS" w:hAnsiTheme="minorHAnsi" w:cstheme="minorHAnsi"/>
          <w:b/>
          <w:color w:val="000000"/>
          <w:sz w:val="26"/>
          <w:szCs w:val="26"/>
        </w:rPr>
        <w:t xml:space="preserve">HOMELIE </w:t>
      </w:r>
      <w:r w:rsidR="00483867" w:rsidRPr="000A0679">
        <w:rPr>
          <w:rFonts w:asciiTheme="minorHAnsi" w:eastAsia="Arial Unicode MS" w:hAnsiTheme="minorHAnsi" w:cstheme="minorHAnsi"/>
          <w:b/>
          <w:color w:val="000000"/>
          <w:sz w:val="26"/>
          <w:szCs w:val="26"/>
        </w:rPr>
        <w:t>DU QUATORZIEME</w:t>
      </w:r>
      <w:r w:rsidR="00EB6ED3" w:rsidRPr="000A0679">
        <w:rPr>
          <w:rFonts w:asciiTheme="minorHAnsi" w:eastAsia="Arial Unicode MS" w:hAnsiTheme="minorHAnsi" w:cstheme="minorHAnsi"/>
          <w:b/>
          <w:color w:val="000000"/>
          <w:sz w:val="26"/>
          <w:szCs w:val="26"/>
        </w:rPr>
        <w:t xml:space="preserve"> DIMANCHE DU TEMPS ORDINAIRE</w:t>
      </w:r>
    </w:p>
    <w:p w:rsidR="008D4DFE" w:rsidRPr="000A0679" w:rsidRDefault="008D4DFE" w:rsidP="000150C2">
      <w:pPr>
        <w:pStyle w:val="NormalWeb"/>
        <w:spacing w:before="0" w:beforeAutospacing="0" w:after="0" w:afterAutospacing="0"/>
        <w:jc w:val="center"/>
        <w:rPr>
          <w:rFonts w:asciiTheme="minorHAnsi" w:eastAsia="Arial Unicode MS" w:hAnsiTheme="minorHAnsi" w:cstheme="minorHAnsi"/>
          <w:b/>
          <w:color w:val="000000"/>
          <w:sz w:val="26"/>
          <w:szCs w:val="26"/>
        </w:rPr>
      </w:pPr>
      <w:r w:rsidRPr="000A0679">
        <w:rPr>
          <w:rFonts w:asciiTheme="minorHAnsi" w:eastAsia="Arial Unicode MS" w:hAnsiTheme="minorHAnsi" w:cstheme="minorHAnsi"/>
          <w:b/>
          <w:color w:val="000000"/>
          <w:sz w:val="26"/>
          <w:szCs w:val="26"/>
        </w:rPr>
        <w:t>Année liturgique «</w:t>
      </w:r>
      <w:r w:rsidR="00F442DB" w:rsidRPr="000A0679">
        <w:rPr>
          <w:rFonts w:asciiTheme="minorHAnsi" w:eastAsia="Arial Unicode MS" w:hAnsiTheme="minorHAnsi" w:cstheme="minorHAnsi"/>
          <w:b/>
          <w:color w:val="000000"/>
          <w:sz w:val="26"/>
          <w:szCs w:val="26"/>
        </w:rPr>
        <w:t xml:space="preserve"> </w:t>
      </w:r>
      <w:r w:rsidRPr="000A0679">
        <w:rPr>
          <w:rFonts w:asciiTheme="minorHAnsi" w:eastAsia="Arial Unicode MS" w:hAnsiTheme="minorHAnsi" w:cstheme="minorHAnsi"/>
          <w:b/>
          <w:color w:val="000000"/>
          <w:sz w:val="26"/>
          <w:szCs w:val="26"/>
        </w:rPr>
        <w:t>A</w:t>
      </w:r>
      <w:r w:rsidR="00F442DB" w:rsidRPr="000A0679">
        <w:rPr>
          <w:rFonts w:asciiTheme="minorHAnsi" w:eastAsia="Arial Unicode MS" w:hAnsiTheme="minorHAnsi" w:cstheme="minorHAnsi"/>
          <w:b/>
          <w:color w:val="000000"/>
          <w:sz w:val="26"/>
          <w:szCs w:val="26"/>
        </w:rPr>
        <w:t xml:space="preserve"> </w:t>
      </w:r>
      <w:r w:rsidRPr="000A0679">
        <w:rPr>
          <w:rFonts w:asciiTheme="minorHAnsi" w:eastAsia="Arial Unicode MS" w:hAnsiTheme="minorHAnsi" w:cstheme="minorHAnsi"/>
          <w:b/>
          <w:color w:val="000000"/>
          <w:sz w:val="26"/>
          <w:szCs w:val="26"/>
        </w:rPr>
        <w:t>»</w:t>
      </w:r>
    </w:p>
    <w:p w:rsidR="00036DD9" w:rsidRPr="000A0679" w:rsidRDefault="00036DD9" w:rsidP="00036DD9">
      <w:pPr>
        <w:pStyle w:val="NormalWeb"/>
        <w:spacing w:before="0" w:beforeAutospacing="0" w:after="0" w:afterAutospacing="0"/>
        <w:rPr>
          <w:rFonts w:ascii="Calibri" w:hAnsi="Calibri" w:cs="Calibri"/>
          <w:color w:val="000000"/>
          <w:sz w:val="26"/>
          <w:szCs w:val="26"/>
        </w:rPr>
      </w:pPr>
    </w:p>
    <w:p w:rsidR="00483867" w:rsidRPr="000A0679" w:rsidRDefault="001C186A" w:rsidP="001B570E">
      <w:pPr>
        <w:pStyle w:val="NormalWeb"/>
        <w:spacing w:before="0" w:beforeAutospacing="0" w:after="0" w:afterAutospacing="0"/>
        <w:jc w:val="center"/>
        <w:rPr>
          <w:rFonts w:ascii="Calibri" w:hAnsi="Calibri" w:cs="Calibri"/>
          <w:b/>
          <w:color w:val="000000"/>
          <w:sz w:val="26"/>
          <w:szCs w:val="26"/>
        </w:rPr>
      </w:pPr>
      <w:r w:rsidRPr="000A0679">
        <w:rPr>
          <w:rFonts w:ascii="Calibri" w:hAnsi="Calibri" w:cs="Calibri"/>
          <w:b/>
          <w:color w:val="000000"/>
          <w:sz w:val="26"/>
          <w:szCs w:val="26"/>
        </w:rPr>
        <w:t>«</w:t>
      </w:r>
      <w:r w:rsidR="00F442DB" w:rsidRPr="000A0679">
        <w:rPr>
          <w:rFonts w:ascii="Calibri" w:hAnsi="Calibri" w:cs="Calibri"/>
          <w:b/>
          <w:color w:val="000000"/>
          <w:sz w:val="26"/>
          <w:szCs w:val="26"/>
        </w:rPr>
        <w:t xml:space="preserve"> </w:t>
      </w:r>
      <w:r w:rsidR="001B570E">
        <w:rPr>
          <w:rFonts w:ascii="Calibri" w:hAnsi="Calibri" w:cs="Calibri"/>
          <w:b/>
          <w:color w:val="000000"/>
          <w:sz w:val="26"/>
          <w:szCs w:val="26"/>
        </w:rPr>
        <w:t>Avons-nous le véritable</w:t>
      </w:r>
      <w:r w:rsidR="001B570E">
        <w:rPr>
          <w:rFonts w:ascii="Calibri" w:hAnsi="Calibri" w:cs="Calibri"/>
          <w:b/>
          <w:color w:val="000000"/>
          <w:sz w:val="26"/>
          <w:szCs w:val="26"/>
        </w:rPr>
        <w:br/>
      </w:r>
      <w:r w:rsidR="00483867" w:rsidRPr="000A0679">
        <w:rPr>
          <w:rFonts w:ascii="Calibri" w:hAnsi="Calibri" w:cs="Calibri"/>
          <w:b/>
          <w:color w:val="000000"/>
          <w:sz w:val="26"/>
          <w:szCs w:val="26"/>
        </w:rPr>
        <w:t>esprit du CHRIST ?</w:t>
      </w:r>
    </w:p>
    <w:p w:rsidR="00574FAE" w:rsidRPr="000A0679" w:rsidRDefault="001B570E" w:rsidP="001B570E">
      <w:pPr>
        <w:pStyle w:val="NormalWeb"/>
        <w:spacing w:before="0" w:beforeAutospacing="0" w:after="0" w:afterAutospacing="0"/>
        <w:jc w:val="center"/>
        <w:rPr>
          <w:rFonts w:ascii="Calibri" w:hAnsi="Calibri" w:cs="Calibri"/>
          <w:color w:val="000000"/>
          <w:sz w:val="26"/>
          <w:szCs w:val="26"/>
        </w:rPr>
      </w:pPr>
      <w:r>
        <w:rPr>
          <w:rFonts w:ascii="Calibri" w:hAnsi="Calibri" w:cs="Calibri"/>
          <w:b/>
          <w:color w:val="000000"/>
          <w:sz w:val="26"/>
          <w:szCs w:val="26"/>
        </w:rPr>
        <w:t>Croyons-nous au triomphe</w:t>
      </w:r>
      <w:r>
        <w:rPr>
          <w:rFonts w:ascii="Calibri" w:hAnsi="Calibri" w:cs="Calibri"/>
          <w:b/>
          <w:color w:val="000000"/>
          <w:sz w:val="26"/>
          <w:szCs w:val="26"/>
        </w:rPr>
        <w:br/>
      </w:r>
      <w:r w:rsidR="00483867" w:rsidRPr="000A0679">
        <w:rPr>
          <w:rFonts w:ascii="Calibri" w:hAnsi="Calibri" w:cs="Calibri"/>
          <w:b/>
          <w:color w:val="000000"/>
          <w:sz w:val="26"/>
          <w:szCs w:val="26"/>
        </w:rPr>
        <w:t>de l’amour et de la douceur ?</w:t>
      </w:r>
      <w:r w:rsidR="008D4DFE" w:rsidRPr="000A0679">
        <w:rPr>
          <w:rFonts w:ascii="Calibri" w:hAnsi="Calibri" w:cs="Calibri"/>
          <w:b/>
          <w:color w:val="000000"/>
          <w:sz w:val="26"/>
          <w:szCs w:val="26"/>
        </w:rPr>
        <w:t>»</w:t>
      </w:r>
    </w:p>
    <w:p w:rsidR="00421DCE" w:rsidRPr="000A0679" w:rsidRDefault="00421DCE" w:rsidP="001C186A">
      <w:pPr>
        <w:pStyle w:val="NormalWeb"/>
        <w:spacing w:before="0" w:beforeAutospacing="0" w:after="0" w:afterAutospacing="0"/>
        <w:ind w:left="708"/>
        <w:rPr>
          <w:rFonts w:ascii="Calibri" w:hAnsi="Calibri" w:cs="Calibri"/>
          <w:b/>
          <w:color w:val="000000"/>
          <w:sz w:val="26"/>
          <w:szCs w:val="26"/>
        </w:rPr>
      </w:pPr>
    </w:p>
    <w:p w:rsidR="00421DCE" w:rsidRPr="000A0679" w:rsidRDefault="0025359F" w:rsidP="00421DCE">
      <w:pPr>
        <w:pStyle w:val="NormalWeb"/>
        <w:spacing w:before="0" w:beforeAutospacing="0" w:after="0" w:afterAutospacing="0"/>
        <w:jc w:val="center"/>
        <w:rPr>
          <w:rFonts w:ascii="Calibri" w:hAnsi="Calibri" w:cs="Calibri"/>
          <w:color w:val="000000"/>
          <w:sz w:val="26"/>
          <w:szCs w:val="26"/>
        </w:rPr>
      </w:pPr>
      <w:proofErr w:type="spellStart"/>
      <w:r w:rsidRPr="000A0679">
        <w:rPr>
          <w:rFonts w:ascii="Calibri" w:hAnsi="Calibri" w:cs="Calibri"/>
          <w:color w:val="000000"/>
          <w:sz w:val="26"/>
          <w:szCs w:val="26"/>
        </w:rPr>
        <w:t>Za</w:t>
      </w:r>
      <w:proofErr w:type="spellEnd"/>
      <w:r w:rsidR="00DD0625" w:rsidRPr="000A0679">
        <w:rPr>
          <w:rFonts w:ascii="Calibri" w:hAnsi="Calibri" w:cs="Calibri"/>
          <w:color w:val="000000"/>
          <w:sz w:val="26"/>
          <w:szCs w:val="26"/>
        </w:rPr>
        <w:t xml:space="preserve"> </w:t>
      </w:r>
      <w:r w:rsidRPr="000A0679">
        <w:rPr>
          <w:rFonts w:ascii="Calibri" w:hAnsi="Calibri" w:cs="Calibri"/>
          <w:color w:val="000000"/>
          <w:sz w:val="26"/>
          <w:szCs w:val="26"/>
        </w:rPr>
        <w:t>9, 9</w:t>
      </w:r>
      <w:r w:rsidR="00CA284A" w:rsidRPr="000A0679">
        <w:rPr>
          <w:rFonts w:ascii="Calibri" w:hAnsi="Calibri" w:cs="Calibri"/>
          <w:color w:val="000000"/>
          <w:sz w:val="26"/>
          <w:szCs w:val="26"/>
        </w:rPr>
        <w:t>-</w:t>
      </w:r>
      <w:r w:rsidR="00816FF3" w:rsidRPr="000A0679">
        <w:rPr>
          <w:rFonts w:ascii="Calibri" w:hAnsi="Calibri" w:cs="Calibri"/>
          <w:color w:val="000000"/>
          <w:sz w:val="26"/>
          <w:szCs w:val="26"/>
        </w:rPr>
        <w:t>1</w:t>
      </w:r>
      <w:r w:rsidRPr="000A0679">
        <w:rPr>
          <w:rFonts w:ascii="Calibri" w:hAnsi="Calibri" w:cs="Calibri"/>
          <w:color w:val="000000"/>
          <w:sz w:val="26"/>
          <w:szCs w:val="26"/>
        </w:rPr>
        <w:t>0</w:t>
      </w:r>
      <w:r w:rsidR="00DD0625" w:rsidRPr="000A0679">
        <w:rPr>
          <w:rFonts w:ascii="Calibri" w:hAnsi="Calibri" w:cs="Calibri"/>
          <w:color w:val="000000"/>
          <w:sz w:val="26"/>
          <w:szCs w:val="26"/>
        </w:rPr>
        <w:t xml:space="preserve">.; </w:t>
      </w:r>
      <w:proofErr w:type="spellStart"/>
      <w:r w:rsidR="00DD0625" w:rsidRPr="000A0679">
        <w:rPr>
          <w:rFonts w:ascii="Calibri" w:hAnsi="Calibri" w:cs="Calibri"/>
          <w:color w:val="000000"/>
          <w:sz w:val="26"/>
          <w:szCs w:val="26"/>
        </w:rPr>
        <w:t>Rm</w:t>
      </w:r>
      <w:proofErr w:type="spellEnd"/>
      <w:r w:rsidR="00DD0625" w:rsidRPr="000A0679">
        <w:rPr>
          <w:rFonts w:ascii="Calibri" w:hAnsi="Calibri" w:cs="Calibri"/>
          <w:color w:val="000000"/>
          <w:sz w:val="26"/>
          <w:szCs w:val="26"/>
        </w:rPr>
        <w:t xml:space="preserve"> </w:t>
      </w:r>
      <w:r w:rsidRPr="000A0679">
        <w:rPr>
          <w:rFonts w:ascii="Calibri" w:hAnsi="Calibri" w:cs="Calibri"/>
          <w:color w:val="000000"/>
          <w:sz w:val="26"/>
          <w:szCs w:val="26"/>
        </w:rPr>
        <w:t>8</w:t>
      </w:r>
      <w:r w:rsidR="007A7B61" w:rsidRPr="000A0679">
        <w:rPr>
          <w:rFonts w:ascii="Calibri" w:hAnsi="Calibri" w:cs="Calibri"/>
          <w:color w:val="000000"/>
          <w:sz w:val="26"/>
          <w:szCs w:val="26"/>
        </w:rPr>
        <w:t>,</w:t>
      </w:r>
      <w:r w:rsidRPr="000A0679">
        <w:rPr>
          <w:rFonts w:ascii="Calibri" w:hAnsi="Calibri" w:cs="Calibri"/>
          <w:color w:val="000000"/>
          <w:sz w:val="26"/>
          <w:szCs w:val="26"/>
        </w:rPr>
        <w:t xml:space="preserve"> 9.</w:t>
      </w:r>
      <w:r w:rsidR="007A7B61" w:rsidRPr="000A0679">
        <w:rPr>
          <w:rFonts w:ascii="Calibri" w:hAnsi="Calibri" w:cs="Calibri"/>
          <w:color w:val="000000"/>
          <w:sz w:val="26"/>
          <w:szCs w:val="26"/>
        </w:rPr>
        <w:t xml:space="preserve"> </w:t>
      </w:r>
      <w:r w:rsidRPr="000A0679">
        <w:rPr>
          <w:rFonts w:ascii="Calibri" w:hAnsi="Calibri" w:cs="Calibri"/>
          <w:color w:val="000000"/>
          <w:sz w:val="26"/>
          <w:szCs w:val="26"/>
        </w:rPr>
        <w:t>11</w:t>
      </w:r>
      <w:r w:rsidR="00F442DB" w:rsidRPr="000A0679">
        <w:rPr>
          <w:rFonts w:ascii="Calibri" w:hAnsi="Calibri" w:cs="Calibri"/>
          <w:color w:val="000000"/>
          <w:sz w:val="26"/>
          <w:szCs w:val="26"/>
        </w:rPr>
        <w:t>-</w:t>
      </w:r>
      <w:r w:rsidR="007A7B61" w:rsidRPr="000A0679">
        <w:rPr>
          <w:rFonts w:ascii="Calibri" w:hAnsi="Calibri" w:cs="Calibri"/>
          <w:color w:val="000000"/>
          <w:sz w:val="26"/>
          <w:szCs w:val="26"/>
        </w:rPr>
        <w:t>1</w:t>
      </w:r>
      <w:r w:rsidRPr="000A0679">
        <w:rPr>
          <w:rFonts w:ascii="Calibri" w:hAnsi="Calibri" w:cs="Calibri"/>
          <w:color w:val="000000"/>
          <w:sz w:val="26"/>
          <w:szCs w:val="26"/>
        </w:rPr>
        <w:t>3</w:t>
      </w:r>
      <w:r w:rsidR="00CA284A" w:rsidRPr="000A0679">
        <w:rPr>
          <w:rFonts w:ascii="Calibri" w:hAnsi="Calibri" w:cs="Calibri"/>
          <w:color w:val="000000"/>
          <w:sz w:val="26"/>
          <w:szCs w:val="26"/>
        </w:rPr>
        <w:t xml:space="preserve"> ; Mt</w:t>
      </w:r>
      <w:r w:rsidR="00377C42" w:rsidRPr="000A0679">
        <w:rPr>
          <w:rFonts w:ascii="Calibri" w:hAnsi="Calibri" w:cs="Calibri"/>
          <w:color w:val="000000"/>
          <w:sz w:val="26"/>
          <w:szCs w:val="26"/>
        </w:rPr>
        <w:t xml:space="preserve"> </w:t>
      </w:r>
      <w:r w:rsidRPr="000A0679">
        <w:rPr>
          <w:rFonts w:ascii="Calibri" w:hAnsi="Calibri" w:cs="Calibri"/>
          <w:color w:val="000000"/>
          <w:sz w:val="26"/>
          <w:szCs w:val="26"/>
        </w:rPr>
        <w:t>11</w:t>
      </w:r>
      <w:r w:rsidR="00CA284A" w:rsidRPr="000A0679">
        <w:rPr>
          <w:rFonts w:ascii="Calibri" w:hAnsi="Calibri" w:cs="Calibri"/>
          <w:color w:val="000000"/>
          <w:sz w:val="26"/>
          <w:szCs w:val="26"/>
        </w:rPr>
        <w:t>,</w:t>
      </w:r>
      <w:r w:rsidRPr="000A0679">
        <w:rPr>
          <w:rFonts w:ascii="Calibri" w:hAnsi="Calibri" w:cs="Calibri"/>
          <w:color w:val="000000"/>
          <w:sz w:val="26"/>
          <w:szCs w:val="26"/>
        </w:rPr>
        <w:t xml:space="preserve"> 25</w:t>
      </w:r>
      <w:r w:rsidR="0051615B" w:rsidRPr="000A0679">
        <w:rPr>
          <w:rFonts w:ascii="Calibri" w:hAnsi="Calibri" w:cs="Calibri"/>
          <w:color w:val="000000"/>
          <w:sz w:val="26"/>
          <w:szCs w:val="26"/>
        </w:rPr>
        <w:t>-</w:t>
      </w:r>
      <w:r w:rsidRPr="000A0679">
        <w:rPr>
          <w:rFonts w:ascii="Calibri" w:hAnsi="Calibri" w:cs="Calibri"/>
          <w:color w:val="000000"/>
          <w:sz w:val="26"/>
          <w:szCs w:val="26"/>
        </w:rPr>
        <w:t>30</w:t>
      </w:r>
    </w:p>
    <w:p w:rsidR="00574FAE" w:rsidRPr="000A0679" w:rsidRDefault="00574FAE" w:rsidP="00036DD9">
      <w:pPr>
        <w:pStyle w:val="NormalWeb"/>
        <w:spacing w:before="0" w:beforeAutospacing="0" w:after="0" w:afterAutospacing="0"/>
        <w:rPr>
          <w:rFonts w:ascii="Calibri" w:hAnsi="Calibri" w:cs="Calibri"/>
          <w:color w:val="000000"/>
          <w:sz w:val="26"/>
          <w:szCs w:val="26"/>
        </w:rPr>
      </w:pPr>
    </w:p>
    <w:p w:rsidR="00315CD2" w:rsidRPr="001B570E" w:rsidRDefault="00D37A62" w:rsidP="006967A7">
      <w:pPr>
        <w:pStyle w:val="NormalWeb"/>
        <w:spacing w:before="0" w:beforeAutospacing="0" w:after="0" w:afterAutospacing="0"/>
        <w:jc w:val="both"/>
        <w:rPr>
          <w:rFonts w:asciiTheme="minorHAnsi" w:hAnsiTheme="minorHAnsi" w:cstheme="minorHAnsi"/>
          <w:b/>
          <w:color w:val="000000"/>
          <w:sz w:val="28"/>
        </w:rPr>
      </w:pPr>
      <w:r w:rsidRPr="001B570E">
        <w:rPr>
          <w:rFonts w:asciiTheme="minorHAnsi" w:hAnsiTheme="minorHAnsi" w:cstheme="minorHAnsi"/>
          <w:b/>
          <w:color w:val="000000"/>
          <w:sz w:val="28"/>
        </w:rPr>
        <w:t>PREAMBULE</w:t>
      </w:r>
    </w:p>
    <w:p w:rsidR="00CD2AC7" w:rsidRPr="001B570E" w:rsidRDefault="00CD2AC7" w:rsidP="006967A7">
      <w:pPr>
        <w:pStyle w:val="NormalWeb"/>
        <w:spacing w:before="0" w:beforeAutospacing="0" w:after="0" w:afterAutospacing="0"/>
        <w:jc w:val="both"/>
        <w:rPr>
          <w:rFonts w:asciiTheme="minorHAnsi" w:hAnsiTheme="minorHAnsi" w:cstheme="minorHAnsi"/>
          <w:b/>
          <w:color w:val="000000"/>
          <w:sz w:val="28"/>
        </w:rPr>
      </w:pPr>
    </w:p>
    <w:p w:rsidR="00436BBD" w:rsidRPr="001B570E" w:rsidRDefault="00421DCE" w:rsidP="006A19EC">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B</w:t>
      </w:r>
      <w:r w:rsidR="00436BBD" w:rsidRPr="001B570E">
        <w:rPr>
          <w:rFonts w:asciiTheme="minorHAnsi" w:hAnsiTheme="minorHAnsi" w:cstheme="minorHAnsi"/>
          <w:color w:val="000000"/>
          <w:sz w:val="28"/>
        </w:rPr>
        <w:t xml:space="preserve">ien-aimés, peuple de DIEU, </w:t>
      </w:r>
      <w:r w:rsidR="009049E0" w:rsidRPr="001B570E">
        <w:rPr>
          <w:rFonts w:asciiTheme="minorHAnsi" w:hAnsiTheme="minorHAnsi" w:cstheme="minorHAnsi"/>
          <w:color w:val="000000"/>
          <w:sz w:val="28"/>
        </w:rPr>
        <w:t>bonjour et bon dimanche</w:t>
      </w:r>
      <w:r w:rsidR="006A19EC" w:rsidRPr="001B570E">
        <w:rPr>
          <w:rFonts w:asciiTheme="minorHAnsi" w:hAnsiTheme="minorHAnsi" w:cstheme="minorHAnsi"/>
          <w:color w:val="000000"/>
          <w:sz w:val="28"/>
        </w:rPr>
        <w:t xml:space="preserve"> à tous. </w:t>
      </w:r>
    </w:p>
    <w:p w:rsidR="00F17AC5" w:rsidRPr="001B570E" w:rsidRDefault="006A19EC" w:rsidP="0070652A">
      <w:pPr>
        <w:pStyle w:val="NormalWeb"/>
        <w:spacing w:before="0" w:beforeAutospacing="0" w:after="0" w:afterAutospacing="0"/>
        <w:jc w:val="both"/>
        <w:rPr>
          <w:rFonts w:asciiTheme="minorHAnsi" w:eastAsia="Arial Unicode MS" w:hAnsiTheme="minorHAnsi" w:cstheme="minorHAnsi"/>
          <w:color w:val="000000"/>
          <w:sz w:val="28"/>
        </w:rPr>
      </w:pPr>
      <w:r w:rsidRPr="001B570E">
        <w:rPr>
          <w:rFonts w:asciiTheme="minorHAnsi" w:hAnsiTheme="minorHAnsi" w:cstheme="minorHAnsi"/>
          <w:color w:val="000000"/>
          <w:sz w:val="28"/>
        </w:rPr>
        <w:t xml:space="preserve">Nous célébrons en ce jour le quatorzième dimanche de temps ordinaire </w:t>
      </w:r>
      <w:r w:rsidRPr="001B570E">
        <w:rPr>
          <w:rFonts w:asciiTheme="minorHAnsi" w:eastAsia="Arial Unicode MS" w:hAnsiTheme="minorHAnsi" w:cstheme="minorHAnsi"/>
          <w:color w:val="000000"/>
          <w:sz w:val="28"/>
        </w:rPr>
        <w:t>année liturgique « A »</w:t>
      </w:r>
      <w:r w:rsidR="00B67639" w:rsidRPr="001B570E">
        <w:rPr>
          <w:rFonts w:asciiTheme="minorHAnsi" w:eastAsia="Arial Unicode MS" w:hAnsiTheme="minorHAnsi" w:cstheme="minorHAnsi"/>
          <w:color w:val="000000"/>
          <w:sz w:val="28"/>
        </w:rPr>
        <w:t xml:space="preserve">. </w:t>
      </w:r>
    </w:p>
    <w:p w:rsidR="004E2193" w:rsidRPr="001B570E" w:rsidRDefault="00B67639" w:rsidP="0070652A">
      <w:pPr>
        <w:pStyle w:val="NormalWeb"/>
        <w:spacing w:before="0" w:beforeAutospacing="0" w:after="0" w:afterAutospacing="0"/>
        <w:jc w:val="both"/>
        <w:rPr>
          <w:rFonts w:asciiTheme="minorHAnsi" w:eastAsia="Arial Unicode MS" w:hAnsiTheme="minorHAnsi" w:cstheme="minorHAnsi"/>
          <w:color w:val="000000"/>
          <w:sz w:val="28"/>
        </w:rPr>
      </w:pPr>
      <w:r w:rsidRPr="001B570E">
        <w:rPr>
          <w:rFonts w:asciiTheme="minorHAnsi" w:eastAsia="Arial Unicode MS" w:hAnsiTheme="minorHAnsi" w:cstheme="minorHAnsi"/>
          <w:color w:val="000000"/>
          <w:sz w:val="28"/>
        </w:rPr>
        <w:t>Dimanche passé, la parole de DIEU était centrée sur l’accueil comme une vertu que chacun de nous devrait imiter. Aujourd’hui, elle porte sur la douceur, l’humilité comme les vertus que nous devons utiliser pour mener le combat. Nous ne devons jamais perdre de vue que la vie spirituelle est un combat, et que le monde, la société dans laquelle nous vivons constituent les lieux de combat</w:t>
      </w:r>
      <w:r w:rsidR="00F17AC5" w:rsidRPr="001B570E">
        <w:rPr>
          <w:rFonts w:asciiTheme="minorHAnsi" w:eastAsia="Arial Unicode MS" w:hAnsiTheme="minorHAnsi" w:cstheme="minorHAnsi"/>
          <w:color w:val="000000"/>
          <w:sz w:val="28"/>
        </w:rPr>
        <w:t>s</w:t>
      </w:r>
      <w:r w:rsidRPr="001B570E">
        <w:rPr>
          <w:rFonts w:asciiTheme="minorHAnsi" w:eastAsia="Arial Unicode MS" w:hAnsiTheme="minorHAnsi" w:cstheme="minorHAnsi"/>
          <w:color w:val="000000"/>
          <w:sz w:val="28"/>
        </w:rPr>
        <w:t xml:space="preserve"> perpétuel</w:t>
      </w:r>
      <w:r w:rsidR="00F17AC5" w:rsidRPr="001B570E">
        <w:rPr>
          <w:rFonts w:asciiTheme="minorHAnsi" w:eastAsia="Arial Unicode MS" w:hAnsiTheme="minorHAnsi" w:cstheme="minorHAnsi"/>
          <w:color w:val="000000"/>
          <w:sz w:val="28"/>
        </w:rPr>
        <w:t>s</w:t>
      </w:r>
      <w:r w:rsidRPr="001B570E">
        <w:rPr>
          <w:rFonts w:asciiTheme="minorHAnsi" w:eastAsia="Arial Unicode MS" w:hAnsiTheme="minorHAnsi" w:cstheme="minorHAnsi"/>
          <w:color w:val="000000"/>
          <w:sz w:val="28"/>
        </w:rPr>
        <w:t>.</w:t>
      </w:r>
      <w:r w:rsidR="004A7E03" w:rsidRPr="001B570E">
        <w:rPr>
          <w:rFonts w:asciiTheme="minorHAnsi" w:eastAsia="Arial Unicode MS" w:hAnsiTheme="minorHAnsi" w:cstheme="minorHAnsi"/>
          <w:color w:val="000000"/>
          <w:sz w:val="28"/>
        </w:rPr>
        <w:t xml:space="preserve"> </w:t>
      </w:r>
    </w:p>
    <w:p w:rsidR="006A19EC" w:rsidRPr="001B570E" w:rsidRDefault="004A7E03" w:rsidP="0070652A">
      <w:pPr>
        <w:pStyle w:val="NormalWeb"/>
        <w:spacing w:before="0" w:beforeAutospacing="0" w:after="0" w:afterAutospacing="0"/>
        <w:jc w:val="both"/>
        <w:rPr>
          <w:rFonts w:asciiTheme="minorHAnsi" w:eastAsia="Arial Unicode MS" w:hAnsiTheme="minorHAnsi" w:cstheme="minorHAnsi"/>
          <w:color w:val="000000"/>
          <w:sz w:val="28"/>
        </w:rPr>
      </w:pPr>
      <w:r w:rsidRPr="001B570E">
        <w:rPr>
          <w:rFonts w:asciiTheme="minorHAnsi" w:eastAsia="Arial Unicode MS" w:hAnsiTheme="minorHAnsi" w:cstheme="minorHAnsi"/>
          <w:color w:val="000000"/>
          <w:sz w:val="28"/>
        </w:rPr>
        <w:t>La parole nous aide aujourd’hui à savoir comment aborder ces différents combats : physique, moral, spatial, scientifique, spirituel</w:t>
      </w:r>
      <w:proofErr w:type="gramStart"/>
      <w:r w:rsidR="004E2193" w:rsidRPr="001B570E">
        <w:rPr>
          <w:rFonts w:asciiTheme="minorHAnsi" w:eastAsia="Arial Unicode MS" w:hAnsiTheme="minorHAnsi" w:cstheme="minorHAnsi"/>
          <w:color w:val="000000"/>
          <w:sz w:val="28"/>
        </w:rPr>
        <w:t>..</w:t>
      </w:r>
      <w:proofErr w:type="gramEnd"/>
      <w:r w:rsidR="004E2193" w:rsidRPr="001B570E">
        <w:rPr>
          <w:rFonts w:asciiTheme="minorHAnsi" w:eastAsia="Arial Unicode MS" w:hAnsiTheme="minorHAnsi" w:cstheme="minorHAnsi"/>
          <w:color w:val="000000"/>
          <w:sz w:val="28"/>
        </w:rPr>
        <w:t xml:space="preserve"> </w:t>
      </w:r>
    </w:p>
    <w:p w:rsidR="009049E0" w:rsidRPr="001B570E" w:rsidRDefault="009049E0" w:rsidP="0070652A">
      <w:pPr>
        <w:pStyle w:val="NormalWeb"/>
        <w:spacing w:before="0" w:beforeAutospacing="0" w:after="0" w:afterAutospacing="0"/>
        <w:jc w:val="both"/>
        <w:rPr>
          <w:rFonts w:asciiTheme="minorHAnsi" w:hAnsiTheme="minorHAnsi" w:cstheme="minorHAnsi"/>
          <w:color w:val="000000"/>
          <w:sz w:val="28"/>
        </w:rPr>
      </w:pPr>
    </w:p>
    <w:p w:rsidR="00315CD2" w:rsidRPr="001B570E" w:rsidRDefault="00E0382C" w:rsidP="006967A7">
      <w:pPr>
        <w:pStyle w:val="NormalWeb"/>
        <w:spacing w:before="0" w:beforeAutospacing="0" w:after="0" w:afterAutospacing="0"/>
        <w:jc w:val="both"/>
        <w:rPr>
          <w:rFonts w:asciiTheme="minorHAnsi" w:hAnsiTheme="minorHAnsi" w:cstheme="minorHAnsi"/>
          <w:b/>
          <w:color w:val="000000"/>
          <w:sz w:val="28"/>
        </w:rPr>
      </w:pPr>
      <w:r w:rsidRPr="001B570E">
        <w:rPr>
          <w:rFonts w:asciiTheme="minorHAnsi" w:hAnsiTheme="minorHAnsi" w:cstheme="minorHAnsi"/>
          <w:b/>
          <w:color w:val="000000"/>
          <w:sz w:val="28"/>
        </w:rPr>
        <w:t xml:space="preserve">I </w:t>
      </w:r>
      <w:r w:rsidR="0025359F" w:rsidRPr="001B570E">
        <w:rPr>
          <w:rFonts w:asciiTheme="minorHAnsi" w:hAnsiTheme="minorHAnsi" w:cstheme="minorHAnsi"/>
          <w:b/>
          <w:color w:val="000000"/>
          <w:sz w:val="28"/>
        </w:rPr>
        <w:t>LA PROPHETIE DE ZACHA</w:t>
      </w:r>
      <w:r w:rsidR="004A7E03" w:rsidRPr="001B570E">
        <w:rPr>
          <w:rFonts w:asciiTheme="minorHAnsi" w:hAnsiTheme="minorHAnsi" w:cstheme="minorHAnsi"/>
          <w:b/>
          <w:color w:val="000000"/>
          <w:sz w:val="28"/>
        </w:rPr>
        <w:t>RIE SUR LE TRIOMPHE DE JESUS PA</w:t>
      </w:r>
      <w:r w:rsidR="0025359F" w:rsidRPr="001B570E">
        <w:rPr>
          <w:rFonts w:asciiTheme="minorHAnsi" w:hAnsiTheme="minorHAnsi" w:cstheme="minorHAnsi"/>
          <w:b/>
          <w:color w:val="000000"/>
          <w:sz w:val="28"/>
        </w:rPr>
        <w:t>R L’HU</w:t>
      </w:r>
      <w:r w:rsidR="00B05BE1" w:rsidRPr="001B570E">
        <w:rPr>
          <w:rFonts w:asciiTheme="minorHAnsi" w:hAnsiTheme="minorHAnsi" w:cstheme="minorHAnsi"/>
          <w:b/>
          <w:color w:val="000000"/>
          <w:sz w:val="28"/>
        </w:rPr>
        <w:t>MILITE</w:t>
      </w:r>
    </w:p>
    <w:p w:rsidR="0090568E" w:rsidRPr="001B570E" w:rsidRDefault="0090568E" w:rsidP="009A2B30">
      <w:pPr>
        <w:pStyle w:val="NormalWeb"/>
        <w:spacing w:before="0" w:beforeAutospacing="0" w:after="0" w:afterAutospacing="0"/>
        <w:jc w:val="both"/>
        <w:rPr>
          <w:rFonts w:asciiTheme="minorHAnsi" w:hAnsiTheme="minorHAnsi" w:cstheme="minorHAnsi"/>
          <w:color w:val="000000"/>
          <w:sz w:val="28"/>
          <w:szCs w:val="26"/>
        </w:rPr>
      </w:pPr>
    </w:p>
    <w:p w:rsidR="00E83837" w:rsidRPr="001B570E" w:rsidRDefault="00271D0B" w:rsidP="00CD2AC7">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Le prophète Zacharie</w:t>
      </w:r>
      <w:r w:rsidR="00B05BE1" w:rsidRPr="001B570E">
        <w:rPr>
          <w:rFonts w:asciiTheme="minorHAnsi" w:hAnsiTheme="minorHAnsi" w:cstheme="minorHAnsi"/>
          <w:color w:val="000000"/>
          <w:sz w:val="28"/>
        </w:rPr>
        <w:t xml:space="preserve"> dans sa vision nous montre le R</w:t>
      </w:r>
      <w:r w:rsidRPr="001B570E">
        <w:rPr>
          <w:rFonts w:asciiTheme="minorHAnsi" w:hAnsiTheme="minorHAnsi" w:cstheme="minorHAnsi"/>
          <w:color w:val="000000"/>
          <w:sz w:val="28"/>
        </w:rPr>
        <w:t>oi à venir comme</w:t>
      </w:r>
      <w:r w:rsidR="00B05BE1" w:rsidRPr="001B570E">
        <w:rPr>
          <w:rFonts w:asciiTheme="minorHAnsi" w:hAnsiTheme="minorHAnsi" w:cstheme="minorHAnsi"/>
          <w:color w:val="000000"/>
          <w:sz w:val="28"/>
        </w:rPr>
        <w:t xml:space="preserve"> un R</w:t>
      </w:r>
      <w:r w:rsidR="00DB65AF" w:rsidRPr="001B570E">
        <w:rPr>
          <w:rFonts w:asciiTheme="minorHAnsi" w:hAnsiTheme="minorHAnsi" w:cstheme="minorHAnsi"/>
          <w:color w:val="000000"/>
          <w:sz w:val="28"/>
        </w:rPr>
        <w:t>oi qui viendra mettre la paix à Jérusalem. Il prése</w:t>
      </w:r>
      <w:r w:rsidR="00B05BE1" w:rsidRPr="001B570E">
        <w:rPr>
          <w:rFonts w:asciiTheme="minorHAnsi" w:hAnsiTheme="minorHAnsi" w:cstheme="minorHAnsi"/>
          <w:color w:val="000000"/>
          <w:sz w:val="28"/>
        </w:rPr>
        <w:t>nte les caractéristiques de ce R</w:t>
      </w:r>
      <w:r w:rsidR="00DB65AF" w:rsidRPr="001B570E">
        <w:rPr>
          <w:rFonts w:asciiTheme="minorHAnsi" w:hAnsiTheme="minorHAnsi" w:cstheme="minorHAnsi"/>
          <w:color w:val="000000"/>
          <w:sz w:val="28"/>
        </w:rPr>
        <w:t xml:space="preserve">oi : « </w:t>
      </w:r>
      <w:r w:rsidR="00B05BE1" w:rsidRPr="001B570E">
        <w:rPr>
          <w:rFonts w:asciiTheme="minorHAnsi" w:hAnsiTheme="minorHAnsi" w:cstheme="minorHAnsi"/>
          <w:i/>
          <w:color w:val="000000"/>
          <w:sz w:val="28"/>
        </w:rPr>
        <w:t>Ce Ro</w:t>
      </w:r>
      <w:r w:rsidR="00DB65AF" w:rsidRPr="001B570E">
        <w:rPr>
          <w:rFonts w:asciiTheme="minorHAnsi" w:hAnsiTheme="minorHAnsi" w:cstheme="minorHAnsi"/>
          <w:i/>
          <w:color w:val="000000"/>
          <w:sz w:val="28"/>
        </w:rPr>
        <w:t>i fera disparaitre d’Ephraïm les chars de guerre et de Jérusalem, les chevaux de combat, il brisera l’arc de guerre et il proclamera la paix aux nations</w:t>
      </w:r>
      <w:r w:rsidR="00DB65AF" w:rsidRPr="001B570E">
        <w:rPr>
          <w:rFonts w:asciiTheme="minorHAnsi" w:hAnsiTheme="minorHAnsi" w:cstheme="minorHAnsi"/>
          <w:color w:val="000000"/>
          <w:sz w:val="28"/>
        </w:rPr>
        <w:t xml:space="preserve"> »</w:t>
      </w:r>
      <w:r w:rsidR="002F5C50" w:rsidRPr="001B570E">
        <w:rPr>
          <w:rFonts w:asciiTheme="minorHAnsi" w:hAnsiTheme="minorHAnsi" w:cstheme="minorHAnsi"/>
          <w:color w:val="000000"/>
          <w:sz w:val="28"/>
        </w:rPr>
        <w:t xml:space="preserve"> (cf. </w:t>
      </w:r>
      <w:proofErr w:type="spellStart"/>
      <w:r w:rsidR="002F5C50" w:rsidRPr="001B570E">
        <w:rPr>
          <w:rFonts w:asciiTheme="minorHAnsi" w:hAnsiTheme="minorHAnsi" w:cstheme="minorHAnsi"/>
          <w:color w:val="000000"/>
          <w:sz w:val="28"/>
        </w:rPr>
        <w:t>Za</w:t>
      </w:r>
      <w:proofErr w:type="spellEnd"/>
      <w:r w:rsidR="002F5C50" w:rsidRPr="001B570E">
        <w:rPr>
          <w:rFonts w:asciiTheme="minorHAnsi" w:hAnsiTheme="minorHAnsi" w:cstheme="minorHAnsi"/>
          <w:color w:val="000000"/>
          <w:sz w:val="28"/>
        </w:rPr>
        <w:t xml:space="preserve"> 9, 10).</w:t>
      </w:r>
      <w:r w:rsidR="0069127F" w:rsidRPr="001B570E">
        <w:rPr>
          <w:rFonts w:asciiTheme="minorHAnsi" w:hAnsiTheme="minorHAnsi" w:cstheme="minorHAnsi"/>
          <w:color w:val="000000"/>
          <w:sz w:val="28"/>
        </w:rPr>
        <w:t xml:space="preserve"> </w:t>
      </w:r>
    </w:p>
    <w:p w:rsidR="00B81D1A" w:rsidRPr="001B570E" w:rsidRDefault="0069127F" w:rsidP="00CD2AC7">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Par ces paroles, le prophète Zacharie se démarque de l’esprit guerrier du nouveau conquérant, le messie attendu entrera dans Jérusalem sans violence sur la monture des anciens rois de Judée, pour y faire régner la paix et la justi</w:t>
      </w:r>
      <w:r w:rsidR="00AA1033" w:rsidRPr="001B570E">
        <w:rPr>
          <w:rFonts w:asciiTheme="minorHAnsi" w:hAnsiTheme="minorHAnsi" w:cstheme="minorHAnsi"/>
          <w:color w:val="000000"/>
          <w:sz w:val="28"/>
        </w:rPr>
        <w:t>ce pas à la manière du monde : C</w:t>
      </w:r>
      <w:r w:rsidRPr="001B570E">
        <w:rPr>
          <w:rFonts w:asciiTheme="minorHAnsi" w:hAnsiTheme="minorHAnsi" w:cstheme="minorHAnsi"/>
          <w:color w:val="000000"/>
          <w:sz w:val="28"/>
        </w:rPr>
        <w:t>ette prophétie s’accomplira visiblement avec JESUS CHRIST lors de l’entrée à Jérusalem le jour des rameaux.</w:t>
      </w:r>
      <w:r w:rsidR="00DB220D" w:rsidRPr="001B570E">
        <w:rPr>
          <w:rFonts w:asciiTheme="minorHAnsi" w:hAnsiTheme="minorHAnsi" w:cstheme="minorHAnsi"/>
          <w:color w:val="000000"/>
          <w:sz w:val="28"/>
        </w:rPr>
        <w:t xml:space="preserve"> Cette prophétie nous interpelle à plus d’un titre : Aujourd’hui et comme hier, la violence demeure-t-elle souvent le seul moyen pour les peuples ou les minorités opprimé</w:t>
      </w:r>
      <w:r w:rsidR="00ED7112" w:rsidRPr="001B570E">
        <w:rPr>
          <w:rFonts w:asciiTheme="minorHAnsi" w:hAnsiTheme="minorHAnsi" w:cstheme="minorHAnsi"/>
          <w:color w:val="000000"/>
          <w:sz w:val="28"/>
        </w:rPr>
        <w:t>e</w:t>
      </w:r>
      <w:r w:rsidR="00DB220D" w:rsidRPr="001B570E">
        <w:rPr>
          <w:rFonts w:asciiTheme="minorHAnsi" w:hAnsiTheme="minorHAnsi" w:cstheme="minorHAnsi"/>
          <w:color w:val="000000"/>
          <w:sz w:val="28"/>
        </w:rPr>
        <w:t>s d’obtenir justice ?</w:t>
      </w:r>
      <w:r w:rsidR="00E3011A" w:rsidRPr="001B570E">
        <w:rPr>
          <w:rFonts w:asciiTheme="minorHAnsi" w:hAnsiTheme="minorHAnsi" w:cstheme="minorHAnsi"/>
          <w:color w:val="000000"/>
          <w:sz w:val="28"/>
        </w:rPr>
        <w:t xml:space="preserve"> Pouvons-nous, après gain de cause nous réjouir de la violence ? La justice et la paix obtenues après la violence ne sont-elles pas bien précaires dans la vie de l’homme ?</w:t>
      </w:r>
    </w:p>
    <w:p w:rsidR="0025359F" w:rsidRPr="001B570E" w:rsidRDefault="0025359F" w:rsidP="00CD2AC7">
      <w:pPr>
        <w:pStyle w:val="NormalWeb"/>
        <w:spacing w:before="0" w:beforeAutospacing="0" w:after="0" w:afterAutospacing="0"/>
        <w:jc w:val="both"/>
        <w:rPr>
          <w:rFonts w:asciiTheme="minorHAnsi" w:hAnsiTheme="minorHAnsi" w:cstheme="minorHAnsi"/>
          <w:color w:val="000000"/>
          <w:sz w:val="28"/>
        </w:rPr>
      </w:pPr>
    </w:p>
    <w:p w:rsidR="00201A55" w:rsidRPr="001B570E" w:rsidRDefault="00E0382C" w:rsidP="00201A55">
      <w:pPr>
        <w:pStyle w:val="NormalWeb"/>
        <w:spacing w:before="0" w:beforeAutospacing="0" w:after="0" w:afterAutospacing="0"/>
        <w:jc w:val="both"/>
        <w:rPr>
          <w:rFonts w:asciiTheme="minorHAnsi" w:hAnsiTheme="minorHAnsi" w:cstheme="minorHAnsi"/>
          <w:b/>
          <w:color w:val="000000"/>
          <w:sz w:val="28"/>
          <w:u w:val="single"/>
        </w:rPr>
      </w:pPr>
      <w:r w:rsidRPr="001B570E">
        <w:rPr>
          <w:rFonts w:asciiTheme="minorHAnsi" w:hAnsiTheme="minorHAnsi" w:cstheme="minorHAnsi"/>
          <w:b/>
          <w:color w:val="000000"/>
          <w:sz w:val="28"/>
          <w:u w:val="single"/>
        </w:rPr>
        <w:t xml:space="preserve">II </w:t>
      </w:r>
      <w:r w:rsidR="0025359F" w:rsidRPr="001B570E">
        <w:rPr>
          <w:rFonts w:asciiTheme="minorHAnsi" w:hAnsiTheme="minorHAnsi" w:cstheme="minorHAnsi"/>
          <w:b/>
          <w:color w:val="000000"/>
          <w:sz w:val="28"/>
          <w:u w:val="single"/>
        </w:rPr>
        <w:t>LES RAISONS DE COMBAT DE NOTRE VIE</w:t>
      </w:r>
    </w:p>
    <w:p w:rsidR="00201A55" w:rsidRPr="001B570E" w:rsidRDefault="00201A55" w:rsidP="00CD2AC7">
      <w:pPr>
        <w:pStyle w:val="NormalWeb"/>
        <w:spacing w:before="0" w:beforeAutospacing="0" w:after="0" w:afterAutospacing="0"/>
        <w:jc w:val="both"/>
        <w:rPr>
          <w:rFonts w:asciiTheme="minorHAnsi" w:hAnsiTheme="minorHAnsi" w:cstheme="minorHAnsi"/>
          <w:color w:val="000000"/>
          <w:sz w:val="28"/>
        </w:rPr>
      </w:pPr>
    </w:p>
    <w:p w:rsidR="00410AE2" w:rsidRPr="001B570E" w:rsidRDefault="00CF6E6A" w:rsidP="006E6B44">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 xml:space="preserve">« </w:t>
      </w:r>
      <w:r w:rsidRPr="001B570E">
        <w:rPr>
          <w:rFonts w:asciiTheme="minorHAnsi" w:hAnsiTheme="minorHAnsi" w:cstheme="minorHAnsi"/>
          <w:i/>
          <w:color w:val="000000"/>
          <w:sz w:val="28"/>
        </w:rPr>
        <w:t>Celui</w:t>
      </w:r>
      <w:r w:rsidR="00003B2E" w:rsidRPr="001B570E">
        <w:rPr>
          <w:rFonts w:asciiTheme="minorHAnsi" w:hAnsiTheme="minorHAnsi" w:cstheme="minorHAnsi"/>
          <w:i/>
          <w:color w:val="000000"/>
          <w:sz w:val="28"/>
        </w:rPr>
        <w:t xml:space="preserve"> qui n’a pas l’esprit du CHRIST ne lui appartient pas </w:t>
      </w:r>
      <w:r w:rsidR="0025359F" w:rsidRPr="001B570E">
        <w:rPr>
          <w:rFonts w:asciiTheme="minorHAnsi" w:hAnsiTheme="minorHAnsi" w:cstheme="minorHAnsi"/>
          <w:color w:val="000000"/>
          <w:sz w:val="28"/>
        </w:rPr>
        <w:t xml:space="preserve">» (cf. </w:t>
      </w:r>
      <w:proofErr w:type="spellStart"/>
      <w:r w:rsidR="0025359F" w:rsidRPr="001B570E">
        <w:rPr>
          <w:rFonts w:asciiTheme="minorHAnsi" w:hAnsiTheme="minorHAnsi" w:cstheme="minorHAnsi"/>
          <w:color w:val="000000"/>
          <w:sz w:val="28"/>
        </w:rPr>
        <w:t>Rm</w:t>
      </w:r>
      <w:proofErr w:type="spellEnd"/>
      <w:r w:rsidR="0025359F" w:rsidRPr="001B570E">
        <w:rPr>
          <w:rFonts w:asciiTheme="minorHAnsi" w:hAnsiTheme="minorHAnsi" w:cstheme="minorHAnsi"/>
          <w:color w:val="000000"/>
          <w:sz w:val="28"/>
        </w:rPr>
        <w:t xml:space="preserve"> 9, 10</w:t>
      </w:r>
      <w:r w:rsidR="00003B2E" w:rsidRPr="001B570E">
        <w:rPr>
          <w:rFonts w:asciiTheme="minorHAnsi" w:hAnsiTheme="minorHAnsi" w:cstheme="minorHAnsi"/>
          <w:color w:val="000000"/>
          <w:sz w:val="28"/>
        </w:rPr>
        <w:t>). Pour l’apôtre Paul, le baptisé ne trouve plus le principe de son existence et de son agir en lui-même, mais dans l’esprit de JESUS CHRIST qui habite en lui. Certes, nous dirons que nous restons voués à la mort et marqu</w:t>
      </w:r>
      <w:r w:rsidR="00410AE2" w:rsidRPr="001B570E">
        <w:rPr>
          <w:rFonts w:asciiTheme="minorHAnsi" w:hAnsiTheme="minorHAnsi" w:cstheme="minorHAnsi"/>
          <w:color w:val="000000"/>
          <w:sz w:val="28"/>
        </w:rPr>
        <w:t xml:space="preserve">és par le poids du péché. </w:t>
      </w:r>
    </w:p>
    <w:p w:rsidR="00410AE2" w:rsidRPr="001B570E" w:rsidRDefault="00410AE2" w:rsidP="006E6B44">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lastRenderedPageBreak/>
        <w:t>Mais n</w:t>
      </w:r>
      <w:r w:rsidR="00003B2E" w:rsidRPr="001B570E">
        <w:rPr>
          <w:rFonts w:asciiTheme="minorHAnsi" w:hAnsiTheme="minorHAnsi" w:cstheme="minorHAnsi"/>
          <w:color w:val="000000"/>
          <w:sz w:val="28"/>
        </w:rPr>
        <w:t>otre conviction reste certaine que si l’Esprit Saint a donné vie au CHRIST en le ressuscitant d’entre les morts, pourquoi ne serait-il pas aussi efficace pour do</w:t>
      </w:r>
      <w:r w:rsidR="00484BC7" w:rsidRPr="001B570E">
        <w:rPr>
          <w:rFonts w:asciiTheme="minorHAnsi" w:hAnsiTheme="minorHAnsi" w:cstheme="minorHAnsi"/>
          <w:color w:val="000000"/>
          <w:sz w:val="28"/>
        </w:rPr>
        <w:t xml:space="preserve">nner la vie à nos pauvres âmes ? </w:t>
      </w:r>
    </w:p>
    <w:p w:rsidR="001E786F" w:rsidRPr="001B570E" w:rsidRDefault="00484BC7" w:rsidP="006E6B44">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 xml:space="preserve">Par le baptême, sans même attendre notre propre </w:t>
      </w:r>
      <w:r w:rsidR="00FB7613" w:rsidRPr="001B570E">
        <w:rPr>
          <w:rFonts w:asciiTheme="minorHAnsi" w:hAnsiTheme="minorHAnsi" w:cstheme="minorHAnsi"/>
          <w:color w:val="000000"/>
          <w:sz w:val="28"/>
        </w:rPr>
        <w:t xml:space="preserve">résurrection, l’Esprit Saint nous donne déjà une vie nouvelle qui est ouverte à DIEU et à nos frères et sœurs. Ainsi le véritable combat de l’homme selon l’apôtre Paul, </w:t>
      </w:r>
      <w:r w:rsidR="00FB7613" w:rsidRPr="001B570E">
        <w:rPr>
          <w:rFonts w:asciiTheme="minorHAnsi" w:hAnsiTheme="minorHAnsi" w:cstheme="minorHAnsi"/>
          <w:color w:val="000000"/>
          <w:sz w:val="28"/>
          <w:u w:val="single"/>
        </w:rPr>
        <w:t>c’est le combat pour la vie éternelle</w:t>
      </w:r>
      <w:r w:rsidR="00FB7613" w:rsidRPr="001B570E">
        <w:rPr>
          <w:rFonts w:asciiTheme="minorHAnsi" w:hAnsiTheme="minorHAnsi" w:cstheme="minorHAnsi"/>
          <w:color w:val="000000"/>
          <w:sz w:val="28"/>
        </w:rPr>
        <w:t>. Dans ce combat, DIEU a tendance à soutenir les faibles.</w:t>
      </w:r>
    </w:p>
    <w:p w:rsidR="008112A3" w:rsidRPr="001B570E" w:rsidRDefault="008112A3" w:rsidP="008112A3">
      <w:pPr>
        <w:pStyle w:val="NormalWeb"/>
        <w:spacing w:before="0" w:beforeAutospacing="0" w:after="0" w:afterAutospacing="0"/>
        <w:jc w:val="both"/>
        <w:rPr>
          <w:rFonts w:asciiTheme="minorHAnsi" w:hAnsiTheme="minorHAnsi" w:cstheme="minorHAnsi"/>
          <w:color w:val="000000"/>
          <w:sz w:val="28"/>
        </w:rPr>
      </w:pPr>
    </w:p>
    <w:p w:rsidR="0025359F" w:rsidRPr="001B570E" w:rsidRDefault="0025359F" w:rsidP="0025359F">
      <w:pPr>
        <w:pStyle w:val="NormalWeb"/>
        <w:spacing w:before="0" w:beforeAutospacing="0" w:after="0" w:afterAutospacing="0"/>
        <w:jc w:val="both"/>
        <w:rPr>
          <w:rFonts w:asciiTheme="minorHAnsi" w:hAnsiTheme="minorHAnsi" w:cstheme="minorHAnsi"/>
          <w:b/>
          <w:color w:val="000000"/>
          <w:sz w:val="28"/>
          <w:u w:val="single"/>
        </w:rPr>
      </w:pPr>
      <w:r w:rsidRPr="001B570E">
        <w:rPr>
          <w:rFonts w:asciiTheme="minorHAnsi" w:hAnsiTheme="minorHAnsi" w:cstheme="minorHAnsi"/>
          <w:b/>
          <w:color w:val="000000"/>
          <w:sz w:val="28"/>
          <w:u w:val="single"/>
        </w:rPr>
        <w:t>III UN CŒUR QUI BAT POUR LES FAIBLES</w:t>
      </w:r>
    </w:p>
    <w:p w:rsidR="0025359F" w:rsidRPr="001B570E" w:rsidRDefault="0025359F" w:rsidP="008112A3">
      <w:pPr>
        <w:pStyle w:val="NormalWeb"/>
        <w:spacing w:before="0" w:beforeAutospacing="0" w:after="0" w:afterAutospacing="0"/>
        <w:jc w:val="both"/>
        <w:rPr>
          <w:rFonts w:asciiTheme="minorHAnsi" w:hAnsiTheme="minorHAnsi" w:cstheme="minorHAnsi"/>
          <w:color w:val="000000"/>
          <w:sz w:val="28"/>
        </w:rPr>
      </w:pPr>
    </w:p>
    <w:p w:rsidR="00387F76" w:rsidRPr="001B570E" w:rsidRDefault="00FB7613" w:rsidP="008112A3">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 xml:space="preserve">DIEU nous aime tous sans distinction, mais son cœur </w:t>
      </w:r>
      <w:proofErr w:type="gramStart"/>
      <w:r w:rsidRPr="001B570E">
        <w:rPr>
          <w:rFonts w:asciiTheme="minorHAnsi" w:hAnsiTheme="minorHAnsi" w:cstheme="minorHAnsi"/>
          <w:color w:val="000000"/>
          <w:sz w:val="28"/>
        </w:rPr>
        <w:t>a</w:t>
      </w:r>
      <w:proofErr w:type="gramEnd"/>
      <w:r w:rsidRPr="001B570E">
        <w:rPr>
          <w:rFonts w:asciiTheme="minorHAnsi" w:hAnsiTheme="minorHAnsi" w:cstheme="minorHAnsi"/>
          <w:color w:val="000000"/>
          <w:sz w:val="28"/>
        </w:rPr>
        <w:t xml:space="preserve"> tendance à se battre plus pour les pauvres, les faibles, les tout-petit</w:t>
      </w:r>
      <w:r w:rsidR="00DC352B" w:rsidRPr="001B570E">
        <w:rPr>
          <w:rFonts w:asciiTheme="minorHAnsi" w:hAnsiTheme="minorHAnsi" w:cstheme="minorHAnsi"/>
          <w:color w:val="000000"/>
          <w:sz w:val="28"/>
        </w:rPr>
        <w:t xml:space="preserve">s, les laisser pour comptes .... </w:t>
      </w:r>
      <w:r w:rsidRPr="001B570E">
        <w:rPr>
          <w:rFonts w:asciiTheme="minorHAnsi" w:hAnsiTheme="minorHAnsi" w:cstheme="minorHAnsi"/>
          <w:color w:val="000000"/>
          <w:sz w:val="28"/>
        </w:rPr>
        <w:t xml:space="preserve">Il est très difficile de connaitre les intentions du cœur de DIEU, sauf quand son fils nous les révèle. </w:t>
      </w:r>
    </w:p>
    <w:p w:rsidR="00387F76" w:rsidRPr="001B570E" w:rsidRDefault="00FB7613" w:rsidP="008112A3">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Le CHRIST vit dans l’intimité du Père et appelle à lui tous ceux qui peinent sur le chemin du Royaume.</w:t>
      </w:r>
      <w:r w:rsidR="00F6309F" w:rsidRPr="001B570E">
        <w:rPr>
          <w:rFonts w:asciiTheme="minorHAnsi" w:hAnsiTheme="minorHAnsi" w:cstheme="minorHAnsi"/>
          <w:color w:val="000000"/>
          <w:sz w:val="28"/>
        </w:rPr>
        <w:t xml:space="preserve"> L’Evangile de ce jour fourmille l’appel par JESUS CHRIST des gens privilégiés : Les pauvres hériteraient du Royaume au détriment des riches, les pécheurs sont appelés et non les justes, les petits enfants et leurs parents entreront dans le Royaume et non les puissants de ce monde, et même les gens incultes recevront la révélation du mystère de DIEU à travers leurs bonnes œuvres et leur pratique de l’humilité ; </w:t>
      </w:r>
      <w:r w:rsidR="00833F32" w:rsidRPr="001B570E">
        <w:rPr>
          <w:rFonts w:asciiTheme="minorHAnsi" w:hAnsiTheme="minorHAnsi" w:cstheme="minorHAnsi"/>
          <w:color w:val="000000"/>
          <w:sz w:val="28"/>
        </w:rPr>
        <w:t xml:space="preserve">la connaissance intime du Père et du Fils restera cachée aux sages et aux savants mais révélée aux tout-petits. </w:t>
      </w:r>
    </w:p>
    <w:p w:rsidR="00FB7613" w:rsidRPr="001B570E" w:rsidRDefault="00833F32" w:rsidP="008112A3">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 xml:space="preserve">La question paradoxale qui nous traverse l’esprit est celle de savoir : Pourquoi ces gens </w:t>
      </w:r>
      <w:r w:rsidR="000A0679" w:rsidRPr="001B570E">
        <w:rPr>
          <w:rFonts w:asciiTheme="minorHAnsi" w:hAnsiTheme="minorHAnsi" w:cstheme="minorHAnsi"/>
          <w:color w:val="000000"/>
          <w:sz w:val="28"/>
        </w:rPr>
        <w:t xml:space="preserve">qui ne possèdent </w:t>
      </w:r>
      <w:r w:rsidRPr="001B570E">
        <w:rPr>
          <w:rFonts w:asciiTheme="minorHAnsi" w:hAnsiTheme="minorHAnsi" w:cstheme="minorHAnsi"/>
          <w:color w:val="000000"/>
          <w:sz w:val="28"/>
        </w:rPr>
        <w:t>rien de ce qui attire l’attachement ou l’estime personnel</w:t>
      </w:r>
      <w:r w:rsidR="000A0679" w:rsidRPr="001B570E">
        <w:rPr>
          <w:rFonts w:asciiTheme="minorHAnsi" w:hAnsiTheme="minorHAnsi" w:cstheme="minorHAnsi"/>
          <w:color w:val="000000"/>
          <w:sz w:val="28"/>
        </w:rPr>
        <w:t>le</w:t>
      </w:r>
      <w:r w:rsidRPr="001B570E">
        <w:rPr>
          <w:rFonts w:asciiTheme="minorHAnsi" w:hAnsiTheme="minorHAnsi" w:cstheme="minorHAnsi"/>
          <w:color w:val="000000"/>
          <w:sz w:val="28"/>
        </w:rPr>
        <w:t xml:space="preserve">, ni la richesse matérielle, ni la puissance, le pouvoir, ni la culture religieuse fine, ni une perfection morale, sont-ils privilégiés par DIEU le Père tout-puissant ? </w:t>
      </w:r>
    </w:p>
    <w:p w:rsidR="000A0679" w:rsidRPr="001B570E" w:rsidRDefault="000A0679" w:rsidP="008112A3">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 xml:space="preserve">Dans les Evangiles, JESUS nous apporte une réponse assez complexe à cette question : </w:t>
      </w:r>
      <w:r w:rsidRPr="001B570E">
        <w:rPr>
          <w:rFonts w:asciiTheme="minorHAnsi" w:hAnsiTheme="minorHAnsi" w:cstheme="minorHAnsi"/>
          <w:i/>
          <w:color w:val="000000"/>
          <w:sz w:val="28"/>
          <w:u w:val="single"/>
        </w:rPr>
        <w:t>« Père, tu l’as voulu ainsi dans ta bonté</w:t>
      </w:r>
      <w:r w:rsidRPr="001B570E">
        <w:rPr>
          <w:rFonts w:asciiTheme="minorHAnsi" w:hAnsiTheme="minorHAnsi" w:cstheme="minorHAnsi"/>
          <w:color w:val="000000"/>
          <w:sz w:val="28"/>
          <w:u w:val="single"/>
        </w:rPr>
        <w:t>» (cf. Mt 11, 26). Nous pouvons comprendre par cette réponse que c’est la gloire de DIEU que jamais la foi n’apparaisse comme un privilège des sages et des intelligents. La sagesse humaine ne donne jamais ce qui est essentiel et souvent caché</w:t>
      </w:r>
      <w:r w:rsidRPr="001B570E">
        <w:rPr>
          <w:rFonts w:asciiTheme="minorHAnsi" w:hAnsiTheme="minorHAnsi" w:cstheme="minorHAnsi"/>
          <w:color w:val="000000"/>
          <w:sz w:val="28"/>
        </w:rPr>
        <w:t>.</w:t>
      </w:r>
    </w:p>
    <w:p w:rsidR="000A0679" w:rsidRPr="001B570E" w:rsidRDefault="000A0679" w:rsidP="008112A3">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DIEU a fait le nécessaire pour qu’</w:t>
      </w:r>
      <w:r w:rsidR="009D71B6" w:rsidRPr="001B570E">
        <w:rPr>
          <w:rFonts w:asciiTheme="minorHAnsi" w:hAnsiTheme="minorHAnsi" w:cstheme="minorHAnsi"/>
          <w:color w:val="000000"/>
          <w:sz w:val="28"/>
        </w:rPr>
        <w:t>en tout temps et en tous</w:t>
      </w:r>
      <w:r w:rsidRPr="001B570E">
        <w:rPr>
          <w:rFonts w:asciiTheme="minorHAnsi" w:hAnsiTheme="minorHAnsi" w:cstheme="minorHAnsi"/>
          <w:color w:val="000000"/>
          <w:sz w:val="28"/>
        </w:rPr>
        <w:t xml:space="preserve"> lieu</w:t>
      </w:r>
      <w:r w:rsidR="009D71B6" w:rsidRPr="001B570E">
        <w:rPr>
          <w:rFonts w:asciiTheme="minorHAnsi" w:hAnsiTheme="minorHAnsi" w:cstheme="minorHAnsi"/>
          <w:color w:val="000000"/>
          <w:sz w:val="28"/>
        </w:rPr>
        <w:t>x</w:t>
      </w:r>
      <w:r w:rsidRPr="001B570E">
        <w:rPr>
          <w:rFonts w:asciiTheme="minorHAnsi" w:hAnsiTheme="minorHAnsi" w:cstheme="minorHAnsi"/>
          <w:color w:val="000000"/>
          <w:sz w:val="28"/>
        </w:rPr>
        <w:t>, les hommes aient mille chemins pour aller vers lui. Mais seulement par JESUS nous avons dès cette vie terrestre la révélation du Père.</w:t>
      </w:r>
    </w:p>
    <w:p w:rsidR="000A0679" w:rsidRPr="001B570E" w:rsidRDefault="000A0679" w:rsidP="008112A3">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L’humilité de JESUS nous révèle</w:t>
      </w:r>
      <w:r w:rsidR="0029022D" w:rsidRPr="001B570E">
        <w:rPr>
          <w:rFonts w:asciiTheme="minorHAnsi" w:hAnsiTheme="minorHAnsi" w:cstheme="minorHAnsi"/>
          <w:color w:val="000000"/>
          <w:sz w:val="28"/>
        </w:rPr>
        <w:t xml:space="preserve"> l’humilité de DIEU qui jamais ne cherche à nous rabaisser ou à nous intimider. Mais au contraire, veut nous élever jusqu’à lui. Cette humilité ne l’empêche pas d’être DIEU le créateur, et il pourra tout exiger de nous parce qu’il ne nous force pas de l’extérieur, mais son influence atteint les profondeurs du cœur de l’homme.</w:t>
      </w:r>
    </w:p>
    <w:p w:rsidR="001B570E" w:rsidRPr="001B570E" w:rsidRDefault="001B570E" w:rsidP="001B570E">
      <w:pPr>
        <w:pStyle w:val="NormalWeb"/>
        <w:spacing w:before="0" w:beforeAutospacing="0" w:after="0" w:afterAutospacing="0"/>
        <w:jc w:val="both"/>
        <w:rPr>
          <w:rFonts w:asciiTheme="minorHAnsi" w:hAnsiTheme="minorHAnsi" w:cstheme="minorHAnsi"/>
          <w:color w:val="000000"/>
          <w:sz w:val="28"/>
        </w:rPr>
      </w:pPr>
      <w:r w:rsidRPr="001B570E">
        <w:rPr>
          <w:rFonts w:asciiTheme="minorHAnsi" w:hAnsiTheme="minorHAnsi" w:cstheme="minorHAnsi"/>
          <w:color w:val="000000"/>
          <w:sz w:val="28"/>
        </w:rPr>
        <w:t>En ce dimanche, demandons au Seigneur les vertus d’humilité et de justice pour mener le combat physique et spirituel dans notre vie active.</w:t>
      </w:r>
    </w:p>
    <w:p w:rsidR="001B570E" w:rsidRDefault="001B570E" w:rsidP="001B570E">
      <w:pPr>
        <w:pStyle w:val="NormalWeb"/>
        <w:spacing w:before="0" w:beforeAutospacing="0" w:after="0" w:afterAutospacing="0"/>
        <w:jc w:val="both"/>
        <w:rPr>
          <w:rFonts w:asciiTheme="minorHAnsi" w:hAnsiTheme="minorHAnsi" w:cstheme="minorHAnsi"/>
          <w:color w:val="000000"/>
        </w:rPr>
      </w:pPr>
    </w:p>
    <w:p w:rsidR="001B570E" w:rsidRDefault="001B570E" w:rsidP="001B570E">
      <w:pPr>
        <w:pStyle w:val="NormalWeb"/>
        <w:spacing w:before="0" w:beforeAutospacing="0" w:after="0" w:afterAutospacing="0"/>
        <w:jc w:val="both"/>
        <w:rPr>
          <w:rFonts w:asciiTheme="minorHAnsi" w:hAnsiTheme="minorHAnsi" w:cstheme="minorHAnsi"/>
          <w:color w:val="000000"/>
        </w:rPr>
      </w:pPr>
      <w:r>
        <w:rPr>
          <w:rFonts w:asciiTheme="minorHAnsi" w:hAnsiTheme="minorHAnsi" w:cstheme="minorHAnsi"/>
          <w:color w:val="000000"/>
        </w:rPr>
        <w:t>Amen!</w:t>
      </w:r>
    </w:p>
    <w:p w:rsidR="001B570E" w:rsidRDefault="001B570E" w:rsidP="001B570E">
      <w:pPr>
        <w:pStyle w:val="NormalWeb"/>
        <w:spacing w:before="0" w:beforeAutospacing="0" w:after="0" w:afterAutospacing="0"/>
        <w:ind w:left="2124" w:firstLine="708"/>
        <w:jc w:val="both"/>
        <w:rPr>
          <w:rFonts w:asciiTheme="minorHAnsi" w:hAnsiTheme="minorHAnsi" w:cstheme="minorHAnsi"/>
          <w:color w:val="000000"/>
        </w:rPr>
      </w:pPr>
      <w:r>
        <w:rPr>
          <w:rFonts w:asciiTheme="minorHAnsi" w:hAnsiTheme="minorHAnsi" w:cstheme="minorHAnsi"/>
          <w:color w:val="000000"/>
        </w:rPr>
        <w:t>Père Jean-Pascal NGALEU</w:t>
      </w:r>
    </w:p>
    <w:p w:rsidR="001B570E" w:rsidRDefault="001B570E" w:rsidP="001B570E">
      <w:pPr>
        <w:pStyle w:val="NormalWeb"/>
        <w:spacing w:before="0" w:beforeAutospacing="0" w:after="0" w:afterAutospacing="0"/>
        <w:rPr>
          <w:rFonts w:asciiTheme="minorHAnsi" w:eastAsia="Arial Unicode MS" w:hAnsiTheme="minorHAnsi" w:cstheme="minorHAnsi"/>
          <w:b/>
          <w:color w:val="000000"/>
          <w:sz w:val="26"/>
          <w:szCs w:val="26"/>
          <w:u w:val="single"/>
        </w:rPr>
      </w:pPr>
    </w:p>
    <w:p w:rsidR="001B570E" w:rsidRDefault="001B570E" w:rsidP="001B570E">
      <w:pPr>
        <w:pStyle w:val="NormalWeb"/>
        <w:spacing w:before="0" w:beforeAutospacing="0" w:after="0" w:afterAutospacing="0"/>
        <w:rPr>
          <w:rFonts w:asciiTheme="minorHAnsi" w:eastAsia="Arial Unicode MS" w:hAnsiTheme="minorHAnsi" w:cstheme="minorHAnsi"/>
          <w:b/>
          <w:color w:val="000000"/>
          <w:sz w:val="26"/>
          <w:szCs w:val="26"/>
          <w:u w:val="single"/>
        </w:rPr>
      </w:pPr>
    </w:p>
    <w:p w:rsidR="001B570E" w:rsidRDefault="001B570E" w:rsidP="001B570E">
      <w:pPr>
        <w:pStyle w:val="NormalWeb"/>
        <w:spacing w:before="0" w:beforeAutospacing="0" w:after="0" w:afterAutospacing="0"/>
        <w:rPr>
          <w:rFonts w:asciiTheme="minorHAnsi" w:eastAsia="Arial Unicode MS" w:hAnsiTheme="minorHAnsi" w:cstheme="minorHAnsi"/>
          <w:b/>
          <w:color w:val="000000"/>
          <w:sz w:val="26"/>
          <w:szCs w:val="26"/>
          <w:u w:val="single"/>
        </w:rPr>
      </w:pPr>
    </w:p>
    <w:p w:rsidR="001B570E" w:rsidRDefault="001B570E" w:rsidP="001B570E">
      <w:pPr>
        <w:pStyle w:val="NormalWeb"/>
        <w:spacing w:before="0" w:beforeAutospacing="0" w:after="0" w:afterAutospacing="0"/>
        <w:rPr>
          <w:rFonts w:asciiTheme="minorHAnsi" w:eastAsia="Arial Unicode MS" w:hAnsiTheme="minorHAnsi" w:cstheme="minorHAnsi"/>
          <w:b/>
          <w:color w:val="000000"/>
          <w:sz w:val="26"/>
          <w:szCs w:val="26"/>
          <w:u w:val="single"/>
        </w:rPr>
      </w:pPr>
    </w:p>
    <w:p w:rsidR="001B570E" w:rsidRDefault="001B570E" w:rsidP="008112A3">
      <w:pPr>
        <w:pStyle w:val="NormalWeb"/>
        <w:spacing w:before="0" w:beforeAutospacing="0" w:after="0" w:afterAutospacing="0"/>
        <w:jc w:val="both"/>
        <w:rPr>
          <w:rFonts w:asciiTheme="minorHAnsi" w:hAnsiTheme="minorHAnsi" w:cstheme="minorHAnsi"/>
          <w:color w:val="000000"/>
        </w:rPr>
      </w:pPr>
    </w:p>
    <w:sectPr w:rsidR="001B570E" w:rsidSect="001B570E">
      <w:pgSz w:w="11906" w:h="16838"/>
      <w:pgMar w:top="426" w:right="851" w:bottom="42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F534F"/>
    <w:multiLevelType w:val="hybridMultilevel"/>
    <w:tmpl w:val="1A6866D0"/>
    <w:lvl w:ilvl="0" w:tplc="D6DA27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AF05E3"/>
    <w:multiLevelType w:val="hybridMultilevel"/>
    <w:tmpl w:val="29728936"/>
    <w:lvl w:ilvl="0" w:tplc="2BC0B7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AE2BD2"/>
    <w:multiLevelType w:val="hybridMultilevel"/>
    <w:tmpl w:val="FB8CB5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CA1AF9"/>
    <w:multiLevelType w:val="hybridMultilevel"/>
    <w:tmpl w:val="7A4E9B82"/>
    <w:lvl w:ilvl="0" w:tplc="160051D2">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D6F79E4"/>
    <w:multiLevelType w:val="hybridMultilevel"/>
    <w:tmpl w:val="E6D4E56A"/>
    <w:lvl w:ilvl="0" w:tplc="29B469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A672E4"/>
    <w:multiLevelType w:val="hybridMultilevel"/>
    <w:tmpl w:val="8E468FE8"/>
    <w:lvl w:ilvl="0" w:tplc="7B00254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8403CD"/>
    <w:multiLevelType w:val="hybridMultilevel"/>
    <w:tmpl w:val="8954C6A8"/>
    <w:lvl w:ilvl="0" w:tplc="FF88C42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9300AC"/>
    <w:multiLevelType w:val="hybridMultilevel"/>
    <w:tmpl w:val="D2D8277A"/>
    <w:lvl w:ilvl="0" w:tplc="8F9613C6">
      <w:start w:val="1"/>
      <w:numFmt w:val="lowerLetter"/>
      <w:lvlText w:val="%1)"/>
      <w:lvlJc w:val="left"/>
      <w:pPr>
        <w:ind w:left="720" w:hanging="360"/>
      </w:pPr>
      <w:rPr>
        <w:rFonts w:eastAsia="Arial Unicode M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1D44218"/>
    <w:multiLevelType w:val="hybridMultilevel"/>
    <w:tmpl w:val="01905964"/>
    <w:lvl w:ilvl="0" w:tplc="A358FBE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4347775"/>
    <w:multiLevelType w:val="hybridMultilevel"/>
    <w:tmpl w:val="71C4E938"/>
    <w:lvl w:ilvl="0" w:tplc="4A4EFC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8043ACB"/>
    <w:multiLevelType w:val="hybridMultilevel"/>
    <w:tmpl w:val="562C33EC"/>
    <w:lvl w:ilvl="0" w:tplc="0AA6C76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C3B6DFA"/>
    <w:multiLevelType w:val="hybridMultilevel"/>
    <w:tmpl w:val="05ECB3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2B84D72"/>
    <w:multiLevelType w:val="hybridMultilevel"/>
    <w:tmpl w:val="C6763262"/>
    <w:lvl w:ilvl="0" w:tplc="3B5241E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E94580"/>
    <w:multiLevelType w:val="hybridMultilevel"/>
    <w:tmpl w:val="D012DDF4"/>
    <w:lvl w:ilvl="0" w:tplc="5D32C03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9C3DF4"/>
    <w:multiLevelType w:val="hybridMultilevel"/>
    <w:tmpl w:val="A8705A82"/>
    <w:lvl w:ilvl="0" w:tplc="49C6C23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4"/>
  </w:num>
  <w:num w:numId="5">
    <w:abstractNumId w:val="14"/>
  </w:num>
  <w:num w:numId="6">
    <w:abstractNumId w:val="11"/>
  </w:num>
  <w:num w:numId="7">
    <w:abstractNumId w:val="10"/>
  </w:num>
  <w:num w:numId="8">
    <w:abstractNumId w:val="8"/>
  </w:num>
  <w:num w:numId="9">
    <w:abstractNumId w:val="13"/>
  </w:num>
  <w:num w:numId="10">
    <w:abstractNumId w:val="5"/>
  </w:num>
  <w:num w:numId="11">
    <w:abstractNumId w:val="1"/>
  </w:num>
  <w:num w:numId="12">
    <w:abstractNumId w:val="6"/>
  </w:num>
  <w:num w:numId="13">
    <w:abstractNumId w:val="7"/>
  </w:num>
  <w:num w:numId="14">
    <w:abstractNumId w:val="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08"/>
  <w:hyphenationZone w:val="425"/>
  <w:drawingGridHorizontalSpacing w:val="110"/>
  <w:displayHorizontalDrawingGridEvery w:val="2"/>
  <w:characterSpacingControl w:val="doNotCompress"/>
  <w:compat/>
  <w:rsids>
    <w:rsidRoot w:val="00FE74E7"/>
    <w:rsid w:val="00003B2E"/>
    <w:rsid w:val="00007F4F"/>
    <w:rsid w:val="00013F64"/>
    <w:rsid w:val="000150C2"/>
    <w:rsid w:val="00015944"/>
    <w:rsid w:val="000213B3"/>
    <w:rsid w:val="00026204"/>
    <w:rsid w:val="00027B0A"/>
    <w:rsid w:val="00031E51"/>
    <w:rsid w:val="00032194"/>
    <w:rsid w:val="00035909"/>
    <w:rsid w:val="000367BB"/>
    <w:rsid w:val="00036DD9"/>
    <w:rsid w:val="000477FC"/>
    <w:rsid w:val="00047CE1"/>
    <w:rsid w:val="0005159B"/>
    <w:rsid w:val="00052495"/>
    <w:rsid w:val="00053920"/>
    <w:rsid w:val="00055ECF"/>
    <w:rsid w:val="000627F8"/>
    <w:rsid w:val="00066C4B"/>
    <w:rsid w:val="00074B13"/>
    <w:rsid w:val="000826AA"/>
    <w:rsid w:val="00087918"/>
    <w:rsid w:val="00093EE4"/>
    <w:rsid w:val="00093F21"/>
    <w:rsid w:val="000A0679"/>
    <w:rsid w:val="000A51D3"/>
    <w:rsid w:val="000B2034"/>
    <w:rsid w:val="000B478E"/>
    <w:rsid w:val="000C0045"/>
    <w:rsid w:val="000C06D2"/>
    <w:rsid w:val="000C0BA0"/>
    <w:rsid w:val="000C22A4"/>
    <w:rsid w:val="000C340E"/>
    <w:rsid w:val="000C5A30"/>
    <w:rsid w:val="000D7061"/>
    <w:rsid w:val="000E098A"/>
    <w:rsid w:val="000E44BF"/>
    <w:rsid w:val="000F19CA"/>
    <w:rsid w:val="0010053C"/>
    <w:rsid w:val="001071DE"/>
    <w:rsid w:val="00112DED"/>
    <w:rsid w:val="00117311"/>
    <w:rsid w:val="00126D2D"/>
    <w:rsid w:val="001567D8"/>
    <w:rsid w:val="00157C27"/>
    <w:rsid w:val="00160B27"/>
    <w:rsid w:val="001718FB"/>
    <w:rsid w:val="00171A36"/>
    <w:rsid w:val="00171AEE"/>
    <w:rsid w:val="00172E93"/>
    <w:rsid w:val="00194675"/>
    <w:rsid w:val="00194778"/>
    <w:rsid w:val="00195605"/>
    <w:rsid w:val="001B3D2D"/>
    <w:rsid w:val="001B52A8"/>
    <w:rsid w:val="001B570E"/>
    <w:rsid w:val="001B61EE"/>
    <w:rsid w:val="001C137B"/>
    <w:rsid w:val="001C186A"/>
    <w:rsid w:val="001C3E9F"/>
    <w:rsid w:val="001C47EA"/>
    <w:rsid w:val="001D514F"/>
    <w:rsid w:val="001D5F67"/>
    <w:rsid w:val="001D68CC"/>
    <w:rsid w:val="001D7354"/>
    <w:rsid w:val="001E1669"/>
    <w:rsid w:val="001E786F"/>
    <w:rsid w:val="001F333F"/>
    <w:rsid w:val="00200369"/>
    <w:rsid w:val="0020140A"/>
    <w:rsid w:val="00201A55"/>
    <w:rsid w:val="00220B0B"/>
    <w:rsid w:val="002218A0"/>
    <w:rsid w:val="002248C8"/>
    <w:rsid w:val="0023363D"/>
    <w:rsid w:val="00243CC7"/>
    <w:rsid w:val="00245F3B"/>
    <w:rsid w:val="00246002"/>
    <w:rsid w:val="00247B8F"/>
    <w:rsid w:val="00250028"/>
    <w:rsid w:val="002516EE"/>
    <w:rsid w:val="0025359F"/>
    <w:rsid w:val="00254493"/>
    <w:rsid w:val="00265D64"/>
    <w:rsid w:val="00270B9E"/>
    <w:rsid w:val="00271D0B"/>
    <w:rsid w:val="002728B3"/>
    <w:rsid w:val="00273EBC"/>
    <w:rsid w:val="0027727E"/>
    <w:rsid w:val="002812BF"/>
    <w:rsid w:val="00283468"/>
    <w:rsid w:val="00285B22"/>
    <w:rsid w:val="00285F61"/>
    <w:rsid w:val="0029022D"/>
    <w:rsid w:val="00291481"/>
    <w:rsid w:val="00292048"/>
    <w:rsid w:val="00297C2D"/>
    <w:rsid w:val="002A6237"/>
    <w:rsid w:val="002B0A07"/>
    <w:rsid w:val="002C4F15"/>
    <w:rsid w:val="002C5AF9"/>
    <w:rsid w:val="002D302E"/>
    <w:rsid w:val="002D5BE9"/>
    <w:rsid w:val="002D7BE7"/>
    <w:rsid w:val="002E480B"/>
    <w:rsid w:val="002E7939"/>
    <w:rsid w:val="002E7E35"/>
    <w:rsid w:val="002E7F36"/>
    <w:rsid w:val="002F1F93"/>
    <w:rsid w:val="002F5C50"/>
    <w:rsid w:val="002F6DA8"/>
    <w:rsid w:val="0030160B"/>
    <w:rsid w:val="003028A0"/>
    <w:rsid w:val="0030343D"/>
    <w:rsid w:val="0030408C"/>
    <w:rsid w:val="00313332"/>
    <w:rsid w:val="00315CD2"/>
    <w:rsid w:val="00315D6C"/>
    <w:rsid w:val="003176C5"/>
    <w:rsid w:val="003240B7"/>
    <w:rsid w:val="00324E8A"/>
    <w:rsid w:val="0033725A"/>
    <w:rsid w:val="0034034A"/>
    <w:rsid w:val="00342787"/>
    <w:rsid w:val="00344FD3"/>
    <w:rsid w:val="003572D7"/>
    <w:rsid w:val="00357C77"/>
    <w:rsid w:val="00357E71"/>
    <w:rsid w:val="00370687"/>
    <w:rsid w:val="00377C42"/>
    <w:rsid w:val="00380F85"/>
    <w:rsid w:val="00383B8D"/>
    <w:rsid w:val="00383ED5"/>
    <w:rsid w:val="00384942"/>
    <w:rsid w:val="00387F76"/>
    <w:rsid w:val="00394FD8"/>
    <w:rsid w:val="003A0DC8"/>
    <w:rsid w:val="003A3E6E"/>
    <w:rsid w:val="003A5DD9"/>
    <w:rsid w:val="003A72A9"/>
    <w:rsid w:val="003B4D82"/>
    <w:rsid w:val="003E6F17"/>
    <w:rsid w:val="003E7ADE"/>
    <w:rsid w:val="003F2249"/>
    <w:rsid w:val="003F402B"/>
    <w:rsid w:val="004046AF"/>
    <w:rsid w:val="004053C9"/>
    <w:rsid w:val="00406BE6"/>
    <w:rsid w:val="004079CB"/>
    <w:rsid w:val="00410AE2"/>
    <w:rsid w:val="00411FAB"/>
    <w:rsid w:val="00421DCE"/>
    <w:rsid w:val="004241D3"/>
    <w:rsid w:val="00431937"/>
    <w:rsid w:val="00435FBC"/>
    <w:rsid w:val="00436BBD"/>
    <w:rsid w:val="00441CA7"/>
    <w:rsid w:val="0044508E"/>
    <w:rsid w:val="00446C4E"/>
    <w:rsid w:val="004473AF"/>
    <w:rsid w:val="00456101"/>
    <w:rsid w:val="00467B96"/>
    <w:rsid w:val="0047270F"/>
    <w:rsid w:val="00473771"/>
    <w:rsid w:val="00483867"/>
    <w:rsid w:val="00484BC7"/>
    <w:rsid w:val="00486C42"/>
    <w:rsid w:val="004934EB"/>
    <w:rsid w:val="00495EE2"/>
    <w:rsid w:val="004A0ADE"/>
    <w:rsid w:val="004A18C6"/>
    <w:rsid w:val="004A32CE"/>
    <w:rsid w:val="004A7E03"/>
    <w:rsid w:val="004B1ED4"/>
    <w:rsid w:val="004B74AE"/>
    <w:rsid w:val="004C6E76"/>
    <w:rsid w:val="004D2A27"/>
    <w:rsid w:val="004D2DC5"/>
    <w:rsid w:val="004D3740"/>
    <w:rsid w:val="004E2193"/>
    <w:rsid w:val="004E2F10"/>
    <w:rsid w:val="004E30DB"/>
    <w:rsid w:val="00500B21"/>
    <w:rsid w:val="0050180C"/>
    <w:rsid w:val="00511D0B"/>
    <w:rsid w:val="00512CD4"/>
    <w:rsid w:val="0051615B"/>
    <w:rsid w:val="00522FB4"/>
    <w:rsid w:val="00533D01"/>
    <w:rsid w:val="00535DA3"/>
    <w:rsid w:val="00536C4C"/>
    <w:rsid w:val="005375F3"/>
    <w:rsid w:val="00541EB2"/>
    <w:rsid w:val="00546919"/>
    <w:rsid w:val="00553A6E"/>
    <w:rsid w:val="00570775"/>
    <w:rsid w:val="0057119C"/>
    <w:rsid w:val="00573150"/>
    <w:rsid w:val="00574FAE"/>
    <w:rsid w:val="00575AE0"/>
    <w:rsid w:val="00582B37"/>
    <w:rsid w:val="00583245"/>
    <w:rsid w:val="005841D5"/>
    <w:rsid w:val="00584671"/>
    <w:rsid w:val="005850D9"/>
    <w:rsid w:val="0059261B"/>
    <w:rsid w:val="00596959"/>
    <w:rsid w:val="0059741E"/>
    <w:rsid w:val="00597A8D"/>
    <w:rsid w:val="005A3329"/>
    <w:rsid w:val="005B0445"/>
    <w:rsid w:val="005B2A46"/>
    <w:rsid w:val="005B6257"/>
    <w:rsid w:val="005C37C1"/>
    <w:rsid w:val="005D17BA"/>
    <w:rsid w:val="005D26C2"/>
    <w:rsid w:val="005D3975"/>
    <w:rsid w:val="005D4785"/>
    <w:rsid w:val="005D4D9A"/>
    <w:rsid w:val="005E4F00"/>
    <w:rsid w:val="005F33F1"/>
    <w:rsid w:val="00602CC8"/>
    <w:rsid w:val="006068B4"/>
    <w:rsid w:val="00610B78"/>
    <w:rsid w:val="00614971"/>
    <w:rsid w:val="0061510A"/>
    <w:rsid w:val="006225A7"/>
    <w:rsid w:val="00627E51"/>
    <w:rsid w:val="006327DF"/>
    <w:rsid w:val="00642998"/>
    <w:rsid w:val="006462EC"/>
    <w:rsid w:val="00646849"/>
    <w:rsid w:val="006470D8"/>
    <w:rsid w:val="0065593D"/>
    <w:rsid w:val="00656037"/>
    <w:rsid w:val="00656C8C"/>
    <w:rsid w:val="00660337"/>
    <w:rsid w:val="00666ECE"/>
    <w:rsid w:val="00680269"/>
    <w:rsid w:val="006819DB"/>
    <w:rsid w:val="00684AD8"/>
    <w:rsid w:val="00687F50"/>
    <w:rsid w:val="0069110A"/>
    <w:rsid w:val="0069127F"/>
    <w:rsid w:val="00692E55"/>
    <w:rsid w:val="00693AD3"/>
    <w:rsid w:val="006967A7"/>
    <w:rsid w:val="00697DD5"/>
    <w:rsid w:val="006A19EC"/>
    <w:rsid w:val="006A7DDA"/>
    <w:rsid w:val="006B60C9"/>
    <w:rsid w:val="006B79D5"/>
    <w:rsid w:val="006C0BD6"/>
    <w:rsid w:val="006D339A"/>
    <w:rsid w:val="006D4DAB"/>
    <w:rsid w:val="006D72DE"/>
    <w:rsid w:val="006D763F"/>
    <w:rsid w:val="006D7B49"/>
    <w:rsid w:val="006E10F9"/>
    <w:rsid w:val="006E1F48"/>
    <w:rsid w:val="006E5AEF"/>
    <w:rsid w:val="006E6B44"/>
    <w:rsid w:val="006F0316"/>
    <w:rsid w:val="006F25D6"/>
    <w:rsid w:val="006F33D5"/>
    <w:rsid w:val="006F36D1"/>
    <w:rsid w:val="006F3791"/>
    <w:rsid w:val="006F6B77"/>
    <w:rsid w:val="0070652A"/>
    <w:rsid w:val="00706D62"/>
    <w:rsid w:val="00713286"/>
    <w:rsid w:val="0072442B"/>
    <w:rsid w:val="007267C2"/>
    <w:rsid w:val="0073043B"/>
    <w:rsid w:val="00731518"/>
    <w:rsid w:val="00733E3E"/>
    <w:rsid w:val="007352DE"/>
    <w:rsid w:val="00740B28"/>
    <w:rsid w:val="00743252"/>
    <w:rsid w:val="007574A5"/>
    <w:rsid w:val="007652F6"/>
    <w:rsid w:val="0076666D"/>
    <w:rsid w:val="00766999"/>
    <w:rsid w:val="00766B49"/>
    <w:rsid w:val="0076788E"/>
    <w:rsid w:val="00773892"/>
    <w:rsid w:val="007768FA"/>
    <w:rsid w:val="00776A70"/>
    <w:rsid w:val="00790159"/>
    <w:rsid w:val="00792093"/>
    <w:rsid w:val="007A02B8"/>
    <w:rsid w:val="007A26E8"/>
    <w:rsid w:val="007A65F6"/>
    <w:rsid w:val="007A7B61"/>
    <w:rsid w:val="007B0A34"/>
    <w:rsid w:val="007B0C4B"/>
    <w:rsid w:val="007B62F8"/>
    <w:rsid w:val="007B7406"/>
    <w:rsid w:val="007C4D46"/>
    <w:rsid w:val="007C6D12"/>
    <w:rsid w:val="007C70F4"/>
    <w:rsid w:val="007D22D1"/>
    <w:rsid w:val="007D2787"/>
    <w:rsid w:val="007D3458"/>
    <w:rsid w:val="007D5EF2"/>
    <w:rsid w:val="007D7C8E"/>
    <w:rsid w:val="007E44C3"/>
    <w:rsid w:val="007E4FBA"/>
    <w:rsid w:val="007F17D4"/>
    <w:rsid w:val="007F53A2"/>
    <w:rsid w:val="007F64DC"/>
    <w:rsid w:val="007F7B33"/>
    <w:rsid w:val="00801851"/>
    <w:rsid w:val="008050D4"/>
    <w:rsid w:val="00806D6C"/>
    <w:rsid w:val="008112A3"/>
    <w:rsid w:val="00816A38"/>
    <w:rsid w:val="00816FF3"/>
    <w:rsid w:val="00820406"/>
    <w:rsid w:val="00820D93"/>
    <w:rsid w:val="00827D20"/>
    <w:rsid w:val="00831635"/>
    <w:rsid w:val="008321A3"/>
    <w:rsid w:val="00833F32"/>
    <w:rsid w:val="008374D4"/>
    <w:rsid w:val="00840190"/>
    <w:rsid w:val="008411E8"/>
    <w:rsid w:val="0084125A"/>
    <w:rsid w:val="00844E3A"/>
    <w:rsid w:val="008453F4"/>
    <w:rsid w:val="008531A4"/>
    <w:rsid w:val="008535B1"/>
    <w:rsid w:val="00856DCC"/>
    <w:rsid w:val="00861F3F"/>
    <w:rsid w:val="00865CE0"/>
    <w:rsid w:val="0086739B"/>
    <w:rsid w:val="00873185"/>
    <w:rsid w:val="00873FB0"/>
    <w:rsid w:val="00880C3D"/>
    <w:rsid w:val="0089388A"/>
    <w:rsid w:val="008A50CC"/>
    <w:rsid w:val="008A5DCE"/>
    <w:rsid w:val="008A650D"/>
    <w:rsid w:val="008A70CC"/>
    <w:rsid w:val="008B2169"/>
    <w:rsid w:val="008B33D5"/>
    <w:rsid w:val="008B4CB1"/>
    <w:rsid w:val="008B593E"/>
    <w:rsid w:val="008C1CFE"/>
    <w:rsid w:val="008D18C7"/>
    <w:rsid w:val="008D4DFE"/>
    <w:rsid w:val="008D548E"/>
    <w:rsid w:val="008E1199"/>
    <w:rsid w:val="008E50F4"/>
    <w:rsid w:val="008E708D"/>
    <w:rsid w:val="008F5A66"/>
    <w:rsid w:val="008F74BA"/>
    <w:rsid w:val="00903AF3"/>
    <w:rsid w:val="009049E0"/>
    <w:rsid w:val="0090568E"/>
    <w:rsid w:val="00921065"/>
    <w:rsid w:val="009261DA"/>
    <w:rsid w:val="00927281"/>
    <w:rsid w:val="00931276"/>
    <w:rsid w:val="009359C1"/>
    <w:rsid w:val="00943FB5"/>
    <w:rsid w:val="00951BA9"/>
    <w:rsid w:val="00955897"/>
    <w:rsid w:val="00963326"/>
    <w:rsid w:val="0096332D"/>
    <w:rsid w:val="009635F3"/>
    <w:rsid w:val="00965AAA"/>
    <w:rsid w:val="00967C27"/>
    <w:rsid w:val="00970A93"/>
    <w:rsid w:val="00974FCF"/>
    <w:rsid w:val="00990610"/>
    <w:rsid w:val="00991926"/>
    <w:rsid w:val="00994F96"/>
    <w:rsid w:val="00996E7A"/>
    <w:rsid w:val="009A2B30"/>
    <w:rsid w:val="009A2E5D"/>
    <w:rsid w:val="009A632C"/>
    <w:rsid w:val="009B11E7"/>
    <w:rsid w:val="009B23F7"/>
    <w:rsid w:val="009B381F"/>
    <w:rsid w:val="009B3ADE"/>
    <w:rsid w:val="009B5062"/>
    <w:rsid w:val="009B784E"/>
    <w:rsid w:val="009C40AB"/>
    <w:rsid w:val="009C46B4"/>
    <w:rsid w:val="009D71B6"/>
    <w:rsid w:val="009D7AA2"/>
    <w:rsid w:val="009E1ACD"/>
    <w:rsid w:val="009E2B27"/>
    <w:rsid w:val="009E3B38"/>
    <w:rsid w:val="009E7821"/>
    <w:rsid w:val="00A00877"/>
    <w:rsid w:val="00A12514"/>
    <w:rsid w:val="00A1656E"/>
    <w:rsid w:val="00A256B7"/>
    <w:rsid w:val="00A26EDF"/>
    <w:rsid w:val="00A325D2"/>
    <w:rsid w:val="00A3410A"/>
    <w:rsid w:val="00A42F07"/>
    <w:rsid w:val="00A4625B"/>
    <w:rsid w:val="00A47205"/>
    <w:rsid w:val="00A475B1"/>
    <w:rsid w:val="00A47F99"/>
    <w:rsid w:val="00A501B9"/>
    <w:rsid w:val="00A50215"/>
    <w:rsid w:val="00A56036"/>
    <w:rsid w:val="00A56097"/>
    <w:rsid w:val="00A6736A"/>
    <w:rsid w:val="00A7107C"/>
    <w:rsid w:val="00A7627D"/>
    <w:rsid w:val="00A81584"/>
    <w:rsid w:val="00A826EA"/>
    <w:rsid w:val="00A85922"/>
    <w:rsid w:val="00A85935"/>
    <w:rsid w:val="00A85EE5"/>
    <w:rsid w:val="00A939C4"/>
    <w:rsid w:val="00A94C24"/>
    <w:rsid w:val="00A95105"/>
    <w:rsid w:val="00AA1033"/>
    <w:rsid w:val="00AA1C60"/>
    <w:rsid w:val="00AA6559"/>
    <w:rsid w:val="00AB2CFF"/>
    <w:rsid w:val="00AB6876"/>
    <w:rsid w:val="00AD2002"/>
    <w:rsid w:val="00AD417F"/>
    <w:rsid w:val="00AD77AA"/>
    <w:rsid w:val="00AE2837"/>
    <w:rsid w:val="00AF0EC4"/>
    <w:rsid w:val="00AF256E"/>
    <w:rsid w:val="00AF375F"/>
    <w:rsid w:val="00AF44E4"/>
    <w:rsid w:val="00B0342E"/>
    <w:rsid w:val="00B057D0"/>
    <w:rsid w:val="00B05BE1"/>
    <w:rsid w:val="00B0732F"/>
    <w:rsid w:val="00B224D7"/>
    <w:rsid w:val="00B43021"/>
    <w:rsid w:val="00B46371"/>
    <w:rsid w:val="00B52D14"/>
    <w:rsid w:val="00B54B84"/>
    <w:rsid w:val="00B60D92"/>
    <w:rsid w:val="00B67639"/>
    <w:rsid w:val="00B81D1A"/>
    <w:rsid w:val="00B854C6"/>
    <w:rsid w:val="00B87780"/>
    <w:rsid w:val="00B965A5"/>
    <w:rsid w:val="00BA07D9"/>
    <w:rsid w:val="00BA6385"/>
    <w:rsid w:val="00BA79E9"/>
    <w:rsid w:val="00BB7658"/>
    <w:rsid w:val="00BC7E98"/>
    <w:rsid w:val="00BD2C2B"/>
    <w:rsid w:val="00BD3E12"/>
    <w:rsid w:val="00BD54F8"/>
    <w:rsid w:val="00BD5C39"/>
    <w:rsid w:val="00BD5C53"/>
    <w:rsid w:val="00BE04EA"/>
    <w:rsid w:val="00BF4F3D"/>
    <w:rsid w:val="00C00799"/>
    <w:rsid w:val="00C13EBC"/>
    <w:rsid w:val="00C17CB5"/>
    <w:rsid w:val="00C26A73"/>
    <w:rsid w:val="00C33BF1"/>
    <w:rsid w:val="00C40906"/>
    <w:rsid w:val="00C419C5"/>
    <w:rsid w:val="00C44AA7"/>
    <w:rsid w:val="00C46C52"/>
    <w:rsid w:val="00C669F4"/>
    <w:rsid w:val="00C671F1"/>
    <w:rsid w:val="00C67B16"/>
    <w:rsid w:val="00C67F08"/>
    <w:rsid w:val="00C71B7E"/>
    <w:rsid w:val="00C75F26"/>
    <w:rsid w:val="00C819CD"/>
    <w:rsid w:val="00C83BE7"/>
    <w:rsid w:val="00C842C5"/>
    <w:rsid w:val="00C905B3"/>
    <w:rsid w:val="00C955BF"/>
    <w:rsid w:val="00CA092B"/>
    <w:rsid w:val="00CA284A"/>
    <w:rsid w:val="00CA2CB6"/>
    <w:rsid w:val="00CA58DB"/>
    <w:rsid w:val="00CA7BB8"/>
    <w:rsid w:val="00CB665A"/>
    <w:rsid w:val="00CB79CC"/>
    <w:rsid w:val="00CB7CB8"/>
    <w:rsid w:val="00CC4036"/>
    <w:rsid w:val="00CD12C1"/>
    <w:rsid w:val="00CD2AC7"/>
    <w:rsid w:val="00CD4CBB"/>
    <w:rsid w:val="00CD59BE"/>
    <w:rsid w:val="00CF40CC"/>
    <w:rsid w:val="00CF42AB"/>
    <w:rsid w:val="00CF6E16"/>
    <w:rsid w:val="00CF6E6A"/>
    <w:rsid w:val="00D028AE"/>
    <w:rsid w:val="00D10615"/>
    <w:rsid w:val="00D13D8F"/>
    <w:rsid w:val="00D205EA"/>
    <w:rsid w:val="00D21F1A"/>
    <w:rsid w:val="00D23D61"/>
    <w:rsid w:val="00D24B5D"/>
    <w:rsid w:val="00D27006"/>
    <w:rsid w:val="00D37A62"/>
    <w:rsid w:val="00D559A0"/>
    <w:rsid w:val="00D559C5"/>
    <w:rsid w:val="00D57AB0"/>
    <w:rsid w:val="00D639C8"/>
    <w:rsid w:val="00D7323F"/>
    <w:rsid w:val="00D739CA"/>
    <w:rsid w:val="00D831F4"/>
    <w:rsid w:val="00D837AD"/>
    <w:rsid w:val="00D86960"/>
    <w:rsid w:val="00DB220D"/>
    <w:rsid w:val="00DB65AF"/>
    <w:rsid w:val="00DC352B"/>
    <w:rsid w:val="00DC354D"/>
    <w:rsid w:val="00DC39C0"/>
    <w:rsid w:val="00DC4C51"/>
    <w:rsid w:val="00DC65A0"/>
    <w:rsid w:val="00DD0625"/>
    <w:rsid w:val="00DD3A09"/>
    <w:rsid w:val="00DD5354"/>
    <w:rsid w:val="00DD67BB"/>
    <w:rsid w:val="00DD6F2A"/>
    <w:rsid w:val="00DE3965"/>
    <w:rsid w:val="00DE78FD"/>
    <w:rsid w:val="00DE7D36"/>
    <w:rsid w:val="00DF130F"/>
    <w:rsid w:val="00DF475A"/>
    <w:rsid w:val="00E0382C"/>
    <w:rsid w:val="00E06F8C"/>
    <w:rsid w:val="00E101A5"/>
    <w:rsid w:val="00E10C9E"/>
    <w:rsid w:val="00E13397"/>
    <w:rsid w:val="00E135D9"/>
    <w:rsid w:val="00E15EF5"/>
    <w:rsid w:val="00E3011A"/>
    <w:rsid w:val="00E30AAA"/>
    <w:rsid w:val="00E373E9"/>
    <w:rsid w:val="00E46EB9"/>
    <w:rsid w:val="00E47BFC"/>
    <w:rsid w:val="00E54290"/>
    <w:rsid w:val="00E57538"/>
    <w:rsid w:val="00E727F3"/>
    <w:rsid w:val="00E72C8D"/>
    <w:rsid w:val="00E73739"/>
    <w:rsid w:val="00E75740"/>
    <w:rsid w:val="00E770FC"/>
    <w:rsid w:val="00E7746C"/>
    <w:rsid w:val="00E81771"/>
    <w:rsid w:val="00E83837"/>
    <w:rsid w:val="00E83E91"/>
    <w:rsid w:val="00E91EEB"/>
    <w:rsid w:val="00E9398E"/>
    <w:rsid w:val="00E96E2D"/>
    <w:rsid w:val="00E97ED6"/>
    <w:rsid w:val="00EA26BA"/>
    <w:rsid w:val="00EB5AD2"/>
    <w:rsid w:val="00EB655C"/>
    <w:rsid w:val="00EB6ED3"/>
    <w:rsid w:val="00ED039C"/>
    <w:rsid w:val="00ED109C"/>
    <w:rsid w:val="00ED4B36"/>
    <w:rsid w:val="00ED7112"/>
    <w:rsid w:val="00EE4B53"/>
    <w:rsid w:val="00EF017C"/>
    <w:rsid w:val="00EF057E"/>
    <w:rsid w:val="00EF685F"/>
    <w:rsid w:val="00EF6C97"/>
    <w:rsid w:val="00F0357F"/>
    <w:rsid w:val="00F05C8C"/>
    <w:rsid w:val="00F17AC5"/>
    <w:rsid w:val="00F231C3"/>
    <w:rsid w:val="00F24CF5"/>
    <w:rsid w:val="00F3148B"/>
    <w:rsid w:val="00F33B2A"/>
    <w:rsid w:val="00F41070"/>
    <w:rsid w:val="00F442DB"/>
    <w:rsid w:val="00F541F9"/>
    <w:rsid w:val="00F5433B"/>
    <w:rsid w:val="00F54657"/>
    <w:rsid w:val="00F6309F"/>
    <w:rsid w:val="00F67257"/>
    <w:rsid w:val="00F71402"/>
    <w:rsid w:val="00F76548"/>
    <w:rsid w:val="00F7673B"/>
    <w:rsid w:val="00F76D03"/>
    <w:rsid w:val="00F76E09"/>
    <w:rsid w:val="00F80ABF"/>
    <w:rsid w:val="00F85678"/>
    <w:rsid w:val="00F876B9"/>
    <w:rsid w:val="00F930CF"/>
    <w:rsid w:val="00F939D3"/>
    <w:rsid w:val="00F94FFB"/>
    <w:rsid w:val="00FA38D6"/>
    <w:rsid w:val="00FA6707"/>
    <w:rsid w:val="00FA6A38"/>
    <w:rsid w:val="00FB237F"/>
    <w:rsid w:val="00FB73AC"/>
    <w:rsid w:val="00FB7613"/>
    <w:rsid w:val="00FC050B"/>
    <w:rsid w:val="00FC24D8"/>
    <w:rsid w:val="00FC3E61"/>
    <w:rsid w:val="00FC551F"/>
    <w:rsid w:val="00FD1EE0"/>
    <w:rsid w:val="00FD30DD"/>
    <w:rsid w:val="00FE05BF"/>
    <w:rsid w:val="00FE1FD3"/>
    <w:rsid w:val="00FE74E7"/>
    <w:rsid w:val="00FF0940"/>
    <w:rsid w:val="00FF734A"/>
    <w:rsid w:val="00FF74E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B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74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CA2CB6"/>
    <w:rPr>
      <w:b/>
      <w:bCs/>
    </w:rPr>
  </w:style>
  <w:style w:type="paragraph" w:styleId="Paragraphedeliste">
    <w:name w:val="List Paragraph"/>
    <w:basedOn w:val="Normal"/>
    <w:uiPriority w:val="34"/>
    <w:qFormat/>
    <w:rsid w:val="00AA6559"/>
    <w:pPr>
      <w:ind w:left="720"/>
      <w:contextualSpacing/>
    </w:pPr>
  </w:style>
  <w:style w:type="character" w:styleId="Lienhypertexte">
    <w:name w:val="Hyperlink"/>
    <w:basedOn w:val="Policepardfaut"/>
    <w:uiPriority w:val="99"/>
    <w:semiHidden/>
    <w:unhideWhenUsed/>
    <w:rsid w:val="006E10F9"/>
    <w:rPr>
      <w:color w:val="0000FF"/>
      <w:u w:val="single"/>
    </w:rPr>
  </w:style>
  <w:style w:type="paragraph" w:styleId="Textedebulles">
    <w:name w:val="Balloon Text"/>
    <w:basedOn w:val="Normal"/>
    <w:link w:val="TextedebullesCar"/>
    <w:uiPriority w:val="99"/>
    <w:semiHidden/>
    <w:unhideWhenUsed/>
    <w:rsid w:val="00E575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75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688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ADF4DF-7CAE-41F6-B688-59AF5D64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4</TotalTime>
  <Pages>2</Pages>
  <Words>818</Words>
  <Characters>450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Utilisateur</cp:lastModifiedBy>
  <cp:revision>421</cp:revision>
  <cp:lastPrinted>2023-07-06T11:00:00Z</cp:lastPrinted>
  <dcterms:created xsi:type="dcterms:W3CDTF">2023-02-25T15:33:00Z</dcterms:created>
  <dcterms:modified xsi:type="dcterms:W3CDTF">2023-07-06T11:00:00Z</dcterms:modified>
</cp:coreProperties>
</file>